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3A9A9" w14:textId="77777777" w:rsidR="00EE612D" w:rsidRDefault="00EE612D" w:rsidP="00F73905">
      <w:pPr>
        <w:pStyle w:val="Texto"/>
        <w:spacing w:line="322" w:lineRule="exact"/>
        <w:ind w:firstLine="0"/>
        <w:jc w:val="center"/>
        <w:rPr>
          <w:b/>
          <w:color w:val="000000"/>
          <w:lang w:val="es-ES_tradnl"/>
        </w:rPr>
      </w:pPr>
    </w:p>
    <w:p w14:paraId="3E974B72" w14:textId="77777777" w:rsidR="00EE612D" w:rsidRDefault="00EE612D" w:rsidP="00F73905">
      <w:pPr>
        <w:pStyle w:val="Texto"/>
        <w:spacing w:line="322" w:lineRule="exact"/>
        <w:ind w:firstLine="0"/>
        <w:jc w:val="center"/>
        <w:rPr>
          <w:b/>
          <w:color w:val="000000"/>
          <w:lang w:val="es-ES_tradnl"/>
        </w:rPr>
      </w:pPr>
    </w:p>
    <w:p w14:paraId="48AF2C23" w14:textId="78F087D1" w:rsidR="00F73905" w:rsidRPr="0020717B" w:rsidRDefault="00F73905" w:rsidP="00F73905">
      <w:pPr>
        <w:pStyle w:val="Texto"/>
        <w:spacing w:line="322" w:lineRule="exact"/>
        <w:ind w:firstLine="0"/>
        <w:jc w:val="center"/>
        <w:rPr>
          <w:b/>
          <w:color w:val="000000"/>
          <w:lang w:val="es-ES_tradnl"/>
        </w:rPr>
      </w:pPr>
      <w:r w:rsidRPr="0020717B">
        <w:rPr>
          <w:b/>
          <w:color w:val="000000"/>
          <w:lang w:val="es-ES_tradnl"/>
        </w:rPr>
        <w:t>Anexo 1</w:t>
      </w:r>
    </w:p>
    <w:p w14:paraId="033D04D3" w14:textId="77777777" w:rsidR="00F73905" w:rsidRDefault="00F73905" w:rsidP="00F73905">
      <w:pPr>
        <w:pStyle w:val="Texto"/>
        <w:spacing w:line="322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ESPECIFICACIONES TÉCNICAS, ECONÓMICAS Y DE ENTREGA DEL PRODUCTO O SERVICIO</w:t>
      </w:r>
    </w:p>
    <w:p w14:paraId="1F25A955" w14:textId="2F48D0BF" w:rsidR="00F73905" w:rsidRPr="005743AD" w:rsidRDefault="00F73905" w:rsidP="00F73905">
      <w:pPr>
        <w:pStyle w:val="Texto"/>
        <w:spacing w:line="322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Descripción del bien o servicio:</w:t>
      </w:r>
    </w:p>
    <w:tbl>
      <w:tblPr>
        <w:tblW w:w="11413" w:type="dxa"/>
        <w:tblInd w:w="-10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1641"/>
        <w:gridCol w:w="5387"/>
        <w:gridCol w:w="992"/>
        <w:gridCol w:w="2307"/>
      </w:tblGrid>
      <w:tr w:rsidR="00F73905" w:rsidRPr="005743AD" w14:paraId="6D0938E5" w14:textId="77777777" w:rsidTr="00EE612D">
        <w:trPr>
          <w:cantSplit/>
          <w:trHeight w:val="11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2DDDECD" w14:textId="77777777" w:rsidR="00F73905" w:rsidRPr="005743AD" w:rsidRDefault="00F73905" w:rsidP="00EE612D">
            <w:pPr>
              <w:pStyle w:val="Texto"/>
              <w:spacing w:before="60" w:after="60" w:line="322" w:lineRule="exact"/>
              <w:ind w:firstLine="0"/>
              <w:jc w:val="center"/>
              <w:rPr>
                <w:b/>
                <w:color w:val="000000"/>
              </w:rPr>
            </w:pPr>
            <w:r w:rsidRPr="005743AD">
              <w:rPr>
                <w:b/>
                <w:color w:val="000000"/>
              </w:rPr>
              <w:t>Partida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0570" w14:textId="77777777" w:rsidR="00F73905" w:rsidRPr="005743AD" w:rsidRDefault="00F73905" w:rsidP="00EE612D">
            <w:pPr>
              <w:pStyle w:val="Texto"/>
              <w:spacing w:before="60" w:after="60" w:line="322" w:lineRule="exact"/>
              <w:ind w:firstLine="0"/>
              <w:jc w:val="center"/>
              <w:rPr>
                <w:b/>
                <w:color w:val="000000"/>
              </w:rPr>
            </w:pPr>
            <w:r w:rsidRPr="005743AD">
              <w:rPr>
                <w:b/>
                <w:color w:val="000000"/>
              </w:rPr>
              <w:t>Concepto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5E8D" w14:textId="77777777" w:rsidR="00F73905" w:rsidRPr="005743AD" w:rsidRDefault="00F73905" w:rsidP="00EE612D">
            <w:pPr>
              <w:pStyle w:val="Texto"/>
              <w:spacing w:before="60" w:after="60" w:line="322" w:lineRule="exact"/>
              <w:ind w:firstLine="0"/>
              <w:jc w:val="center"/>
              <w:rPr>
                <w:b/>
                <w:color w:val="000000"/>
              </w:rPr>
            </w:pPr>
            <w:r w:rsidRPr="005743AD">
              <w:rPr>
                <w:b/>
                <w:color w:val="000000"/>
              </w:rPr>
              <w:t>Especificacion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0EED" w14:textId="77777777" w:rsidR="00F73905" w:rsidRPr="005743AD" w:rsidRDefault="00F73905" w:rsidP="00EE612D">
            <w:pPr>
              <w:pStyle w:val="Texto"/>
              <w:spacing w:before="60" w:after="60" w:line="322" w:lineRule="exact"/>
              <w:ind w:firstLine="0"/>
              <w:jc w:val="center"/>
              <w:rPr>
                <w:b/>
                <w:color w:val="000000"/>
              </w:rPr>
            </w:pPr>
            <w:r w:rsidRPr="005743AD">
              <w:rPr>
                <w:b/>
                <w:color w:val="000000"/>
              </w:rPr>
              <w:t xml:space="preserve">Cantidad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393C8" w14:textId="77777777" w:rsidR="00F73905" w:rsidRPr="005743AD" w:rsidRDefault="00F73905" w:rsidP="00EE612D">
            <w:pPr>
              <w:pStyle w:val="Texto"/>
              <w:spacing w:before="60" w:after="60" w:line="322" w:lineRule="exact"/>
              <w:ind w:firstLine="0"/>
              <w:jc w:val="center"/>
              <w:rPr>
                <w:b/>
                <w:color w:val="000000"/>
              </w:rPr>
            </w:pPr>
            <w:r w:rsidRPr="005743AD">
              <w:rPr>
                <w:b/>
                <w:color w:val="000000"/>
              </w:rPr>
              <w:t>Proyecto</w:t>
            </w:r>
          </w:p>
        </w:tc>
      </w:tr>
      <w:tr w:rsidR="00F73905" w:rsidRPr="005743AD" w14:paraId="37BA9979" w14:textId="77777777" w:rsidTr="00EE612D">
        <w:trPr>
          <w:cantSplit/>
          <w:trHeight w:val="11"/>
        </w:trPr>
        <w:tc>
          <w:tcPr>
            <w:tcW w:w="1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7FDE1" w14:textId="77777777" w:rsidR="00EE612D" w:rsidRDefault="00EE612D" w:rsidP="00EE612D">
            <w:pPr>
              <w:pStyle w:val="Texto"/>
              <w:spacing w:before="60" w:after="60" w:line="322" w:lineRule="exact"/>
              <w:ind w:firstLine="0"/>
              <w:jc w:val="center"/>
              <w:rPr>
                <w:color w:val="000000"/>
              </w:rPr>
            </w:pPr>
          </w:p>
          <w:p w14:paraId="733F3440" w14:textId="2CCB0B79" w:rsidR="00F73905" w:rsidRPr="00D66597" w:rsidRDefault="00F73905" w:rsidP="00EE612D">
            <w:pPr>
              <w:pStyle w:val="Texto"/>
              <w:spacing w:before="60" w:after="60" w:line="322" w:lineRule="exact"/>
              <w:ind w:firstLine="0"/>
              <w:jc w:val="center"/>
              <w:rPr>
                <w:color w:val="000000"/>
              </w:rPr>
            </w:pPr>
            <w:r w:rsidRPr="00D66597">
              <w:rPr>
                <w:color w:val="000000"/>
              </w:rPr>
              <w:t>1</w:t>
            </w:r>
          </w:p>
        </w:tc>
        <w:tc>
          <w:tcPr>
            <w:tcW w:w="16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8EFC7" w14:textId="77777777" w:rsidR="00F73905" w:rsidRPr="00D66597" w:rsidRDefault="00F73905" w:rsidP="00EE612D">
            <w:pPr>
              <w:pStyle w:val="Texto"/>
              <w:spacing w:before="60" w:after="60" w:line="322" w:lineRule="exact"/>
              <w:ind w:firstLine="0"/>
              <w:jc w:val="center"/>
              <w:rPr>
                <w:color w:val="000000"/>
              </w:rPr>
            </w:pPr>
            <w:r w:rsidRPr="00D66597">
              <w:rPr>
                <w:color w:val="000000"/>
              </w:rPr>
              <w:t>Lambda cihalotrina + Tiametoxam</w:t>
            </w:r>
          </w:p>
        </w:tc>
        <w:tc>
          <w:tcPr>
            <w:tcW w:w="53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5B238" w14:textId="57ABCEC9" w:rsidR="00A369A4" w:rsidRDefault="00F73905" w:rsidP="00EE612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6597">
              <w:rPr>
                <w:rFonts w:ascii="Arial" w:hAnsi="Arial" w:cs="Arial"/>
                <w:sz w:val="18"/>
                <w:szCs w:val="18"/>
              </w:rPr>
              <w:t>Ingrediente activ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7F69F5E" w14:textId="28BB2A0C" w:rsidR="00A369A4" w:rsidRPr="00EE612D" w:rsidRDefault="00F73905" w:rsidP="00A369A4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mbda </w:t>
            </w:r>
            <w:r w:rsidRPr="00EE612D">
              <w:rPr>
                <w:rFonts w:ascii="Arial" w:hAnsi="Arial" w:cs="Arial"/>
                <w:sz w:val="18"/>
                <w:szCs w:val="18"/>
              </w:rPr>
              <w:t xml:space="preserve">cyalotrina </w:t>
            </w:r>
            <w:r w:rsidR="00A369A4" w:rsidRPr="00EE612D">
              <w:rPr>
                <w:rFonts w:ascii="Arial" w:hAnsi="Arial" w:cs="Arial"/>
                <w:sz w:val="18"/>
                <w:szCs w:val="20"/>
              </w:rPr>
              <w:t xml:space="preserve">no menos de </w:t>
            </w:r>
            <w:r w:rsidR="00A369A4" w:rsidRPr="00EE612D">
              <w:rPr>
                <w:rFonts w:ascii="Arial" w:hAnsi="Arial" w:cs="Arial"/>
                <w:sz w:val="18"/>
                <w:szCs w:val="18"/>
              </w:rPr>
              <w:t>9.49%</w:t>
            </w:r>
            <w:r w:rsidRPr="00EE612D">
              <w:rPr>
                <w:rFonts w:ascii="Arial" w:hAnsi="Arial" w:cs="Arial"/>
                <w:sz w:val="18"/>
                <w:szCs w:val="18"/>
              </w:rPr>
              <w:t>;</w:t>
            </w:r>
            <w:r w:rsidR="00A369A4" w:rsidRPr="00EE612D">
              <w:rPr>
                <w:rFonts w:ascii="Arial" w:hAnsi="Arial" w:cs="Arial"/>
                <w:sz w:val="18"/>
                <w:szCs w:val="18"/>
              </w:rPr>
              <w:t xml:space="preserve"> equivalente a 106 g de i.a./L </w:t>
            </w:r>
          </w:p>
          <w:p w14:paraId="3F12545D" w14:textId="77777777" w:rsidR="00EE612D" w:rsidRPr="00EE612D" w:rsidRDefault="00A369A4" w:rsidP="00EE612D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612D">
              <w:rPr>
                <w:rFonts w:ascii="Arial" w:hAnsi="Arial" w:cs="Arial"/>
                <w:sz w:val="18"/>
                <w:szCs w:val="18"/>
              </w:rPr>
              <w:t xml:space="preserve">Tiametoxam </w:t>
            </w:r>
            <w:r w:rsidRPr="00EE612D">
              <w:rPr>
                <w:rFonts w:ascii="Arial" w:hAnsi="Arial" w:cs="Arial"/>
                <w:sz w:val="18"/>
                <w:szCs w:val="20"/>
              </w:rPr>
              <w:t xml:space="preserve">no menos de </w:t>
            </w:r>
            <w:r w:rsidR="00F73905" w:rsidRPr="00EE612D">
              <w:rPr>
                <w:rFonts w:ascii="Arial" w:hAnsi="Arial" w:cs="Arial"/>
                <w:sz w:val="18"/>
                <w:szCs w:val="18"/>
              </w:rPr>
              <w:t>12.62%; equivalente a 141 g de i.a./L.</w:t>
            </w:r>
          </w:p>
          <w:p w14:paraId="5C2F97E3" w14:textId="1684B395" w:rsidR="00F73905" w:rsidRPr="00D66597" w:rsidRDefault="00F73905" w:rsidP="00EE612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612D">
              <w:rPr>
                <w:rFonts w:ascii="Arial" w:hAnsi="Arial" w:cs="Arial"/>
                <w:sz w:val="18"/>
                <w:szCs w:val="18"/>
              </w:rPr>
              <w:t>Formulación: Suspensión</w:t>
            </w:r>
            <w:r>
              <w:rPr>
                <w:rFonts w:ascii="Arial" w:hAnsi="Arial" w:cs="Arial"/>
                <w:sz w:val="18"/>
                <w:szCs w:val="18"/>
              </w:rPr>
              <w:t xml:space="preserve"> concentrada.</w:t>
            </w:r>
            <w:r w:rsidRPr="00D665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AC05BA8" w14:textId="323DD104" w:rsidR="00F73905" w:rsidRPr="00D66597" w:rsidRDefault="00F73905" w:rsidP="00EE612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6597">
              <w:rPr>
                <w:rFonts w:ascii="Arial" w:hAnsi="Arial" w:cs="Arial"/>
                <w:sz w:val="18"/>
                <w:szCs w:val="18"/>
              </w:rPr>
              <w:t>Vigencia de Caducidad no menor a 18 meses.</w:t>
            </w:r>
          </w:p>
          <w:p w14:paraId="308901CB" w14:textId="77777777" w:rsidR="00F73905" w:rsidRPr="00D66597" w:rsidRDefault="00F73905" w:rsidP="00EE612D">
            <w:pPr>
              <w:widowControl w:val="0"/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69759" w14:textId="77777777" w:rsidR="00F73905" w:rsidRPr="000B5F9A" w:rsidRDefault="00F73905" w:rsidP="00EE612D">
            <w:pPr>
              <w:pStyle w:val="Texto"/>
              <w:spacing w:before="60" w:after="60" w:line="322" w:lineRule="exact"/>
              <w:ind w:firstLine="0"/>
              <w:jc w:val="center"/>
              <w:rPr>
                <w:color w:val="000000"/>
                <w:highlight w:val="yellow"/>
              </w:rPr>
            </w:pPr>
          </w:p>
          <w:p w14:paraId="4EEB1198" w14:textId="77777777" w:rsidR="00F73905" w:rsidRPr="000B5F9A" w:rsidRDefault="00F73905" w:rsidP="00EE612D">
            <w:pPr>
              <w:pStyle w:val="Texto"/>
              <w:spacing w:before="60" w:after="60" w:line="322" w:lineRule="exact"/>
              <w:ind w:firstLine="0"/>
              <w:jc w:val="center"/>
              <w:rPr>
                <w:color w:val="000000"/>
                <w:highlight w:val="yellow"/>
              </w:rPr>
            </w:pPr>
            <w:r w:rsidRPr="00D66597">
              <w:rPr>
                <w:color w:val="000000"/>
              </w:rPr>
              <w:t>375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8B7D" w14:textId="77777777" w:rsidR="00EE612D" w:rsidRDefault="00EE612D" w:rsidP="00EE612D">
            <w:pPr>
              <w:pStyle w:val="Texto"/>
              <w:spacing w:before="60" w:after="60" w:line="322" w:lineRule="exact"/>
              <w:ind w:firstLine="0"/>
              <w:jc w:val="center"/>
              <w:rPr>
                <w:color w:val="000000" w:themeColor="text1"/>
              </w:rPr>
            </w:pPr>
          </w:p>
          <w:p w14:paraId="01BFD77D" w14:textId="37837E06" w:rsidR="00F73905" w:rsidRPr="000B5F9A" w:rsidRDefault="00F73905" w:rsidP="00EE612D">
            <w:pPr>
              <w:pStyle w:val="Texto"/>
              <w:spacing w:before="60" w:after="60" w:line="322" w:lineRule="exact"/>
              <w:ind w:firstLine="0"/>
              <w:jc w:val="center"/>
              <w:rPr>
                <w:color w:val="000000"/>
                <w:highlight w:val="yellow"/>
              </w:rPr>
            </w:pPr>
            <w:r w:rsidRPr="00D66597">
              <w:rPr>
                <w:color w:val="000000" w:themeColor="text1"/>
              </w:rPr>
              <w:t>Manejo fitosanitario en apoyo a la producción para el bienestar: Frijol</w:t>
            </w:r>
          </w:p>
        </w:tc>
      </w:tr>
    </w:tbl>
    <w:p w14:paraId="0C9E803E" w14:textId="6EE7EFBE" w:rsidR="00F73905" w:rsidRDefault="00F73905" w:rsidP="00F73905">
      <w:pPr>
        <w:pStyle w:val="Texto"/>
        <w:numPr>
          <w:ilvl w:val="0"/>
          <w:numId w:val="8"/>
        </w:numPr>
        <w:spacing w:line="322" w:lineRule="exact"/>
        <w:ind w:left="1080"/>
        <w:rPr>
          <w:color w:val="000000"/>
        </w:rPr>
      </w:pPr>
      <w:r>
        <w:rPr>
          <w:b/>
          <w:color w:val="000000"/>
        </w:rPr>
        <w:t>Fecha de entrega: para las partidas no</w:t>
      </w:r>
      <w:r w:rsidRPr="00657F7F">
        <w:rPr>
          <w:b/>
          <w:color w:val="000000"/>
        </w:rPr>
        <w:t>. 1:</w:t>
      </w:r>
      <w:r w:rsidRPr="00657F7F">
        <w:rPr>
          <w:color w:val="000000"/>
        </w:rPr>
        <w:t xml:space="preserve"> el </w:t>
      </w:r>
      <w:r w:rsidR="00EE612D">
        <w:rPr>
          <w:color w:val="000000"/>
        </w:rPr>
        <w:t xml:space="preserve">11 </w:t>
      </w:r>
      <w:r w:rsidRPr="00EE612D">
        <w:rPr>
          <w:color w:val="000000"/>
        </w:rPr>
        <w:t xml:space="preserve">de </w:t>
      </w:r>
      <w:r w:rsidR="00EE612D">
        <w:rPr>
          <w:color w:val="000000"/>
        </w:rPr>
        <w:t>agosto</w:t>
      </w:r>
      <w:r w:rsidRPr="00EE612D">
        <w:rPr>
          <w:color w:val="000000"/>
        </w:rPr>
        <w:t xml:space="preserve"> </w:t>
      </w:r>
      <w:r w:rsidRPr="00D66597">
        <w:rPr>
          <w:color w:val="000000"/>
        </w:rPr>
        <w:t>de 2023,</w:t>
      </w:r>
      <w:r w:rsidRPr="00657F7F">
        <w:rPr>
          <w:color w:val="000000"/>
        </w:rPr>
        <w:t xml:space="preserve"> en horario de 08:30 a</w:t>
      </w:r>
      <w:r>
        <w:rPr>
          <w:color w:val="000000"/>
        </w:rPr>
        <w:t xml:space="preserve"> 15:00 horas.</w:t>
      </w:r>
    </w:p>
    <w:p w14:paraId="37AA875E" w14:textId="77777777" w:rsidR="00F73905" w:rsidRDefault="00F73905" w:rsidP="00F73905">
      <w:pPr>
        <w:pStyle w:val="Texto"/>
        <w:numPr>
          <w:ilvl w:val="0"/>
          <w:numId w:val="8"/>
        </w:numPr>
        <w:spacing w:line="322" w:lineRule="exact"/>
        <w:ind w:left="1080"/>
        <w:rPr>
          <w:color w:val="000000"/>
        </w:rPr>
      </w:pPr>
      <w:r>
        <w:rPr>
          <w:b/>
          <w:color w:val="000000"/>
        </w:rPr>
        <w:t>Lugar</w:t>
      </w:r>
      <w:r>
        <w:rPr>
          <w:b/>
          <w:i/>
          <w:color w:val="000000"/>
        </w:rPr>
        <w:t xml:space="preserve"> de entrega</w:t>
      </w:r>
      <w:r>
        <w:rPr>
          <w:rFonts w:ascii="Montserrat" w:hAnsi="Montserrat"/>
          <w:color w:val="000000" w:themeColor="text1"/>
          <w:sz w:val="20"/>
        </w:rPr>
        <w:t>:</w:t>
      </w:r>
      <w:r>
        <w:rPr>
          <w:color w:val="000000"/>
        </w:rPr>
        <w:t xml:space="preserve"> </w:t>
      </w:r>
      <w:r w:rsidRPr="00B474CF">
        <w:rPr>
          <w:color w:val="000000" w:themeColor="text1"/>
          <w:szCs w:val="18"/>
        </w:rPr>
        <w:t xml:space="preserve">Comité Estatal de Sanidad Vegetal de Nayarit, ubicado en </w:t>
      </w:r>
      <w:r>
        <w:rPr>
          <w:color w:val="000000"/>
        </w:rPr>
        <w:t>Av. de la Cultura No. 54, Col. Los Fresnos, Tepic, Nayarit. Las maniobras de descarga son por cuenta del proveedor en la bodega del convocante.</w:t>
      </w:r>
    </w:p>
    <w:p w14:paraId="2417E782" w14:textId="77777777" w:rsidR="00F73905" w:rsidRDefault="00F73905" w:rsidP="00F73905">
      <w:pPr>
        <w:pStyle w:val="Texto"/>
        <w:numPr>
          <w:ilvl w:val="0"/>
          <w:numId w:val="6"/>
        </w:numPr>
        <w:spacing w:line="322" w:lineRule="exact"/>
        <w:ind w:left="1080"/>
        <w:rPr>
          <w:color w:val="000000"/>
        </w:rPr>
      </w:pPr>
      <w:r w:rsidRPr="005743AD">
        <w:rPr>
          <w:b/>
          <w:color w:val="000000"/>
        </w:rPr>
        <w:t>Condiciones de pago:</w:t>
      </w:r>
    </w:p>
    <w:p w14:paraId="44192F35" w14:textId="77777777" w:rsidR="00F73905" w:rsidRPr="005743AD" w:rsidRDefault="00F73905" w:rsidP="00F73905">
      <w:pPr>
        <w:pStyle w:val="Texto"/>
        <w:numPr>
          <w:ilvl w:val="0"/>
          <w:numId w:val="7"/>
        </w:numPr>
        <w:spacing w:line="322" w:lineRule="exact"/>
        <w:ind w:left="1368" w:hanging="288"/>
        <w:rPr>
          <w:color w:val="000000"/>
        </w:rPr>
      </w:pPr>
      <w:r w:rsidRPr="005743AD">
        <w:rPr>
          <w:b/>
          <w:color w:val="000000"/>
        </w:rPr>
        <w:t>Para las partidas referentes a insumos o adquisición de bienes</w:t>
      </w:r>
      <w:r w:rsidRPr="005743AD">
        <w:rPr>
          <w:color w:val="000000"/>
        </w:rPr>
        <w:t xml:space="preserve"> el pago será en un periodo que no rebase los 30 días naturales a la entrega de éstos.</w:t>
      </w:r>
    </w:p>
    <w:p w14:paraId="1534DAF3" w14:textId="77777777" w:rsidR="00F73905" w:rsidRPr="005743AD" w:rsidRDefault="00F73905" w:rsidP="00F73905">
      <w:pPr>
        <w:pStyle w:val="Texto"/>
        <w:numPr>
          <w:ilvl w:val="0"/>
          <w:numId w:val="7"/>
        </w:numPr>
        <w:spacing w:line="322" w:lineRule="exact"/>
        <w:ind w:left="1368" w:hanging="288"/>
        <w:rPr>
          <w:color w:val="000000"/>
        </w:rPr>
      </w:pPr>
      <w:r w:rsidRPr="005743AD">
        <w:rPr>
          <w:b/>
          <w:color w:val="000000"/>
        </w:rPr>
        <w:t>Para las partidas referentes a servicios</w:t>
      </w:r>
      <w:r w:rsidRPr="005743AD">
        <w:rPr>
          <w:color w:val="000000"/>
        </w:rPr>
        <w:t xml:space="preserve"> se podrá otorgar anticipo de hasta el 50% a la firma de contrato el resto al término del servicio.</w:t>
      </w:r>
    </w:p>
    <w:p w14:paraId="27C055D3" w14:textId="77777777" w:rsidR="00F73905" w:rsidRPr="005743AD" w:rsidRDefault="00F73905" w:rsidP="00F73905">
      <w:pPr>
        <w:pStyle w:val="Texto"/>
        <w:numPr>
          <w:ilvl w:val="0"/>
          <w:numId w:val="7"/>
        </w:numPr>
        <w:spacing w:line="322" w:lineRule="exact"/>
        <w:ind w:left="1368" w:hanging="288"/>
        <w:rPr>
          <w:color w:val="000000"/>
        </w:rPr>
      </w:pPr>
      <w:r w:rsidRPr="005743AD">
        <w:rPr>
          <w:b/>
          <w:color w:val="000000"/>
        </w:rPr>
        <w:t xml:space="preserve">Tipo de moneda: </w:t>
      </w:r>
      <w:r w:rsidRPr="005743AD">
        <w:rPr>
          <w:color w:val="000000"/>
        </w:rPr>
        <w:t>pesos mexicanos m.n.</w:t>
      </w:r>
    </w:p>
    <w:p w14:paraId="18A94650" w14:textId="52E53EBD" w:rsidR="00F73905" w:rsidRDefault="00F73905" w:rsidP="00F73905">
      <w:pPr>
        <w:pStyle w:val="Texto"/>
        <w:numPr>
          <w:ilvl w:val="0"/>
          <w:numId w:val="7"/>
        </w:numPr>
        <w:spacing w:line="322" w:lineRule="exact"/>
        <w:ind w:left="1368" w:hanging="288"/>
        <w:rPr>
          <w:color w:val="000000"/>
        </w:rPr>
      </w:pPr>
      <w:r w:rsidRPr="005743AD">
        <w:rPr>
          <w:b/>
          <w:color w:val="000000"/>
        </w:rPr>
        <w:t xml:space="preserve">Forma de pago: </w:t>
      </w:r>
      <w:r w:rsidRPr="005743AD">
        <w:rPr>
          <w:color w:val="000000"/>
        </w:rPr>
        <w:t>cheque nominativo o transferencia bancaria electrónica.</w:t>
      </w:r>
    </w:p>
    <w:p w14:paraId="3FA4B619" w14:textId="2CEAA3F7" w:rsidR="00EE612D" w:rsidRDefault="00EE612D" w:rsidP="00EE612D">
      <w:pPr>
        <w:pStyle w:val="Texto"/>
        <w:spacing w:line="322" w:lineRule="exact"/>
        <w:rPr>
          <w:color w:val="000000"/>
        </w:rPr>
      </w:pPr>
    </w:p>
    <w:p w14:paraId="40A10E20" w14:textId="7DA7C1D4" w:rsidR="00EE612D" w:rsidRDefault="00EE612D" w:rsidP="00EE612D">
      <w:pPr>
        <w:pStyle w:val="Texto"/>
        <w:spacing w:line="322" w:lineRule="exact"/>
        <w:rPr>
          <w:color w:val="000000"/>
        </w:rPr>
      </w:pPr>
    </w:p>
    <w:p w14:paraId="27C3EAE9" w14:textId="2217C117" w:rsidR="00EE612D" w:rsidRDefault="00EE612D" w:rsidP="00EE612D">
      <w:pPr>
        <w:pStyle w:val="Texto"/>
        <w:spacing w:line="322" w:lineRule="exact"/>
        <w:rPr>
          <w:color w:val="000000"/>
        </w:rPr>
      </w:pPr>
    </w:p>
    <w:p w14:paraId="04575E09" w14:textId="26BF281B" w:rsidR="00EE612D" w:rsidRDefault="00EE612D" w:rsidP="00EE612D">
      <w:pPr>
        <w:pStyle w:val="Texto"/>
        <w:spacing w:line="322" w:lineRule="exact"/>
        <w:rPr>
          <w:color w:val="000000"/>
        </w:rPr>
      </w:pPr>
    </w:p>
    <w:p w14:paraId="0E726D6D" w14:textId="56DCAB5D" w:rsidR="00EE612D" w:rsidRDefault="00EE612D" w:rsidP="00EE612D">
      <w:pPr>
        <w:pStyle w:val="Texto"/>
        <w:spacing w:line="322" w:lineRule="exact"/>
        <w:rPr>
          <w:color w:val="000000"/>
        </w:rPr>
      </w:pPr>
    </w:p>
    <w:p w14:paraId="6AA6F489" w14:textId="22001F3C" w:rsidR="00EE612D" w:rsidRDefault="00EE612D" w:rsidP="00EE612D">
      <w:pPr>
        <w:pStyle w:val="Texto"/>
        <w:spacing w:line="322" w:lineRule="exact"/>
        <w:rPr>
          <w:color w:val="000000"/>
        </w:rPr>
      </w:pPr>
    </w:p>
    <w:p w14:paraId="79BB171C" w14:textId="197296F8" w:rsidR="00EE612D" w:rsidRDefault="00EE612D" w:rsidP="00EE612D">
      <w:pPr>
        <w:pStyle w:val="Texto"/>
        <w:spacing w:line="322" w:lineRule="exact"/>
        <w:rPr>
          <w:color w:val="000000"/>
        </w:rPr>
      </w:pPr>
    </w:p>
    <w:p w14:paraId="5C165D11" w14:textId="60FD3F1F" w:rsidR="00EE612D" w:rsidRDefault="00EE612D" w:rsidP="00EE612D">
      <w:pPr>
        <w:pStyle w:val="Texto"/>
        <w:spacing w:line="322" w:lineRule="exact"/>
        <w:rPr>
          <w:color w:val="000000"/>
        </w:rPr>
      </w:pPr>
    </w:p>
    <w:p w14:paraId="6E6B8251" w14:textId="2D735982" w:rsidR="00EE612D" w:rsidRDefault="00EE612D" w:rsidP="00EE612D">
      <w:pPr>
        <w:pStyle w:val="Texto"/>
        <w:spacing w:line="322" w:lineRule="exact"/>
        <w:rPr>
          <w:color w:val="000000"/>
        </w:rPr>
      </w:pPr>
    </w:p>
    <w:p w14:paraId="3D3DA246" w14:textId="00872D4D" w:rsidR="00EE612D" w:rsidRDefault="00EE612D" w:rsidP="00EE612D">
      <w:pPr>
        <w:pStyle w:val="Texto"/>
        <w:spacing w:line="322" w:lineRule="exact"/>
        <w:rPr>
          <w:color w:val="000000"/>
        </w:rPr>
      </w:pPr>
    </w:p>
    <w:p w14:paraId="5CE19C97" w14:textId="564140D8" w:rsidR="00EE612D" w:rsidRDefault="00EE612D" w:rsidP="00EE612D">
      <w:pPr>
        <w:pStyle w:val="Texto"/>
        <w:spacing w:line="322" w:lineRule="exact"/>
        <w:rPr>
          <w:color w:val="000000"/>
        </w:rPr>
      </w:pPr>
    </w:p>
    <w:p w14:paraId="57A872F0" w14:textId="77777777" w:rsidR="00A369A4" w:rsidRPr="0020717B" w:rsidRDefault="00A369A4" w:rsidP="00A369A4">
      <w:pPr>
        <w:pStyle w:val="Texto"/>
        <w:spacing w:line="322" w:lineRule="exact"/>
        <w:ind w:firstLine="0"/>
        <w:jc w:val="center"/>
        <w:rPr>
          <w:b/>
          <w:color w:val="000000"/>
          <w:lang w:val="es-ES_tradnl"/>
        </w:rPr>
      </w:pPr>
      <w:bookmarkStart w:id="0" w:name="_GoBack"/>
      <w:bookmarkEnd w:id="0"/>
      <w:r w:rsidRPr="0020717B">
        <w:rPr>
          <w:b/>
          <w:color w:val="000000"/>
          <w:lang w:val="es-ES_tradnl"/>
        </w:rPr>
        <w:lastRenderedPageBreak/>
        <w:t xml:space="preserve">Anexo </w:t>
      </w:r>
      <w:r>
        <w:rPr>
          <w:b/>
          <w:color w:val="000000"/>
          <w:lang w:val="es-ES_tradnl"/>
        </w:rPr>
        <w:t>2</w:t>
      </w:r>
    </w:p>
    <w:p w14:paraId="744E5792" w14:textId="77777777" w:rsidR="00A369A4" w:rsidRPr="005743AD" w:rsidRDefault="00A369A4" w:rsidP="00A369A4">
      <w:pPr>
        <w:pStyle w:val="Texto"/>
        <w:spacing w:line="23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PROPUESTA ECONÓMICA</w:t>
      </w:r>
    </w:p>
    <w:p w14:paraId="7C827BF0" w14:textId="77777777" w:rsidR="00A369A4" w:rsidRDefault="00A369A4" w:rsidP="00A369A4">
      <w:pPr>
        <w:pStyle w:val="Texto"/>
        <w:spacing w:line="23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34D9A8CA" w14:textId="77777777" w:rsidR="00A369A4" w:rsidRPr="00FF3F2C" w:rsidRDefault="00A369A4" w:rsidP="00A369A4">
      <w:pPr>
        <w:pStyle w:val="Texto"/>
        <w:spacing w:line="230" w:lineRule="exact"/>
      </w:pPr>
    </w:p>
    <w:p w14:paraId="1D2D17F0" w14:textId="77777777" w:rsidR="00A369A4" w:rsidRPr="005743AD" w:rsidRDefault="00A369A4" w:rsidP="00A369A4">
      <w:pPr>
        <w:pStyle w:val="Texto"/>
        <w:spacing w:line="230" w:lineRule="exact"/>
        <w:jc w:val="right"/>
        <w:rPr>
          <w:b/>
          <w:color w:val="000000"/>
        </w:rPr>
      </w:pPr>
      <w:r w:rsidRPr="00B13F03">
        <w:rPr>
          <w:b/>
          <w:color w:val="000000"/>
        </w:rPr>
        <w:t>Tepic, Nayarit, a</w:t>
      </w:r>
      <w:r w:rsidRPr="00B13F03">
        <w:rPr>
          <w:b/>
          <w:color w:val="000000"/>
        </w:rPr>
        <w:tab/>
        <w:t xml:space="preserve"> de</w:t>
      </w:r>
      <w:r w:rsidRPr="00B13F03">
        <w:rPr>
          <w:b/>
          <w:color w:val="000000"/>
        </w:rPr>
        <w:tab/>
      </w:r>
      <w:r w:rsidRPr="00B13F03">
        <w:rPr>
          <w:b/>
          <w:color w:val="000000"/>
        </w:rPr>
        <w:tab/>
        <w:t>de 202</w:t>
      </w:r>
      <w:r>
        <w:rPr>
          <w:b/>
          <w:color w:val="000000"/>
        </w:rPr>
        <w:t>3</w:t>
      </w:r>
      <w:r w:rsidRPr="00B13F03">
        <w:rPr>
          <w:b/>
          <w:color w:val="000000"/>
        </w:rPr>
        <w:t>.</w:t>
      </w:r>
    </w:p>
    <w:p w14:paraId="65FC21C2" w14:textId="77777777" w:rsidR="00A369A4" w:rsidRDefault="00A369A4" w:rsidP="00A369A4">
      <w:pPr>
        <w:pStyle w:val="Texto"/>
        <w:spacing w:line="230" w:lineRule="exact"/>
        <w:jc w:val="right"/>
        <w:rPr>
          <w:b/>
          <w:color w:val="000000"/>
        </w:rPr>
      </w:pPr>
      <w:r w:rsidRPr="005743AD">
        <w:rPr>
          <w:b/>
          <w:color w:val="000000"/>
        </w:rPr>
        <w:t>(Fecha de firma de presentación de proposiciones)</w:t>
      </w:r>
    </w:p>
    <w:p w14:paraId="14A80BEF" w14:textId="77777777" w:rsidR="00A369A4" w:rsidRPr="005743AD" w:rsidRDefault="00A369A4" w:rsidP="00A369A4">
      <w:pPr>
        <w:pStyle w:val="Texto"/>
        <w:spacing w:line="230" w:lineRule="exact"/>
        <w:ind w:firstLine="0"/>
        <w:jc w:val="center"/>
        <w:rPr>
          <w:b/>
          <w:lang w:val="es-ES_tradnl"/>
        </w:rPr>
      </w:pPr>
      <w:r w:rsidRPr="005743AD">
        <w:rPr>
          <w:b/>
          <w:lang w:val="es-ES_tradnl"/>
        </w:rPr>
        <w:t xml:space="preserve">FORMATO PARA LA PRESENTACIÓN DE LA PROPOSICIÓN ECONÓMICA 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"/>
        <w:gridCol w:w="2516"/>
        <w:gridCol w:w="1394"/>
        <w:gridCol w:w="1361"/>
        <w:gridCol w:w="1260"/>
        <w:gridCol w:w="1226"/>
      </w:tblGrid>
      <w:tr w:rsidR="00A369A4" w:rsidRPr="005743AD" w14:paraId="62C9AC49" w14:textId="77777777" w:rsidTr="00EE612D">
        <w:trPr>
          <w:cantSplit/>
          <w:trHeight w:val="20"/>
        </w:trPr>
        <w:tc>
          <w:tcPr>
            <w:tcW w:w="955" w:type="dxa"/>
            <w:shd w:val="pct12" w:color="auto" w:fill="auto"/>
            <w:noWrap/>
            <w:vAlign w:val="center"/>
          </w:tcPr>
          <w:p w14:paraId="0DDE9E5A" w14:textId="77777777" w:rsidR="00A369A4" w:rsidRPr="005743AD" w:rsidRDefault="00A369A4" w:rsidP="00EE612D">
            <w:pPr>
              <w:pStyle w:val="Texto"/>
              <w:spacing w:before="101" w:line="223" w:lineRule="exact"/>
              <w:ind w:firstLine="0"/>
              <w:jc w:val="center"/>
              <w:rPr>
                <w:b/>
              </w:rPr>
            </w:pPr>
            <w:r w:rsidRPr="005743AD">
              <w:rPr>
                <w:b/>
              </w:rPr>
              <w:t>No. de Partida</w:t>
            </w:r>
          </w:p>
        </w:tc>
        <w:tc>
          <w:tcPr>
            <w:tcW w:w="2516" w:type="dxa"/>
            <w:shd w:val="pct12" w:color="auto" w:fill="auto"/>
            <w:vAlign w:val="center"/>
          </w:tcPr>
          <w:p w14:paraId="306DA3F6" w14:textId="77777777" w:rsidR="00A369A4" w:rsidRPr="005743AD" w:rsidRDefault="00A369A4" w:rsidP="00EE612D">
            <w:pPr>
              <w:pStyle w:val="Texto"/>
              <w:spacing w:before="101" w:line="223" w:lineRule="exact"/>
              <w:ind w:firstLine="0"/>
              <w:jc w:val="center"/>
              <w:rPr>
                <w:b/>
              </w:rPr>
            </w:pPr>
            <w:r w:rsidRPr="005743AD">
              <w:rPr>
                <w:b/>
              </w:rPr>
              <w:t>DESCRIPCIÓN</w:t>
            </w:r>
          </w:p>
        </w:tc>
        <w:tc>
          <w:tcPr>
            <w:tcW w:w="1394" w:type="dxa"/>
            <w:shd w:val="pct12" w:color="auto" w:fill="auto"/>
            <w:vAlign w:val="center"/>
          </w:tcPr>
          <w:p w14:paraId="7937CFDB" w14:textId="77777777" w:rsidR="00A369A4" w:rsidRPr="005743AD" w:rsidRDefault="00A369A4" w:rsidP="00EE612D">
            <w:pPr>
              <w:pStyle w:val="Texto"/>
              <w:spacing w:before="101" w:line="223" w:lineRule="exact"/>
              <w:ind w:firstLine="0"/>
              <w:jc w:val="center"/>
              <w:rPr>
                <w:b/>
              </w:rPr>
            </w:pPr>
            <w:r w:rsidRPr="005743AD">
              <w:rPr>
                <w:b/>
              </w:rPr>
              <w:t>CANTIDAD</w:t>
            </w:r>
          </w:p>
        </w:tc>
        <w:tc>
          <w:tcPr>
            <w:tcW w:w="1361" w:type="dxa"/>
            <w:shd w:val="pct12" w:color="auto" w:fill="auto"/>
            <w:vAlign w:val="center"/>
          </w:tcPr>
          <w:p w14:paraId="6D2E0D4D" w14:textId="77777777" w:rsidR="00A369A4" w:rsidRPr="005743AD" w:rsidRDefault="00A369A4" w:rsidP="00EE612D">
            <w:pPr>
              <w:pStyle w:val="Texto"/>
              <w:spacing w:before="101" w:line="223" w:lineRule="exact"/>
              <w:ind w:firstLine="0"/>
              <w:jc w:val="center"/>
              <w:rPr>
                <w:b/>
              </w:rPr>
            </w:pPr>
            <w:r w:rsidRPr="005743AD">
              <w:rPr>
                <w:b/>
              </w:rPr>
              <w:t>UNIDAD</w:t>
            </w:r>
            <w:r>
              <w:rPr>
                <w:b/>
              </w:rPr>
              <w:t xml:space="preserve"> </w:t>
            </w:r>
            <w:r w:rsidRPr="005743AD">
              <w:rPr>
                <w:b/>
              </w:rPr>
              <w:t>DE MEDIDA</w:t>
            </w:r>
          </w:p>
        </w:tc>
        <w:tc>
          <w:tcPr>
            <w:tcW w:w="1260" w:type="dxa"/>
            <w:shd w:val="pct12" w:color="auto" w:fill="auto"/>
            <w:vAlign w:val="center"/>
          </w:tcPr>
          <w:p w14:paraId="1AC12FD9" w14:textId="77777777" w:rsidR="00A369A4" w:rsidRPr="005743AD" w:rsidRDefault="00A369A4" w:rsidP="00EE612D">
            <w:pPr>
              <w:pStyle w:val="Texto"/>
              <w:spacing w:before="101" w:line="223" w:lineRule="exact"/>
              <w:ind w:firstLine="0"/>
              <w:jc w:val="center"/>
              <w:rPr>
                <w:b/>
              </w:rPr>
            </w:pPr>
            <w:r w:rsidRPr="005743AD">
              <w:rPr>
                <w:b/>
              </w:rPr>
              <w:t>COSTO UNITARIO</w:t>
            </w:r>
          </w:p>
        </w:tc>
        <w:tc>
          <w:tcPr>
            <w:tcW w:w="1226" w:type="dxa"/>
            <w:shd w:val="pct12" w:color="auto" w:fill="auto"/>
            <w:vAlign w:val="center"/>
          </w:tcPr>
          <w:p w14:paraId="00554877" w14:textId="77777777" w:rsidR="00A369A4" w:rsidRPr="005743AD" w:rsidRDefault="00A369A4" w:rsidP="00EE612D">
            <w:pPr>
              <w:pStyle w:val="Texto"/>
              <w:spacing w:before="101" w:line="223" w:lineRule="exact"/>
              <w:ind w:firstLine="0"/>
              <w:jc w:val="center"/>
              <w:rPr>
                <w:b/>
              </w:rPr>
            </w:pPr>
            <w:r w:rsidRPr="005743AD">
              <w:rPr>
                <w:b/>
              </w:rPr>
              <w:t>SUBTOTAL</w:t>
            </w:r>
          </w:p>
        </w:tc>
      </w:tr>
      <w:tr w:rsidR="00A369A4" w:rsidRPr="005743AD" w14:paraId="16DA8991" w14:textId="77777777" w:rsidTr="00EE612D">
        <w:trPr>
          <w:cantSplit/>
          <w:trHeight w:val="20"/>
        </w:trPr>
        <w:tc>
          <w:tcPr>
            <w:tcW w:w="95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DE3490E" w14:textId="77777777" w:rsidR="00A369A4" w:rsidRPr="00AC0025" w:rsidRDefault="00A369A4" w:rsidP="00EE612D">
            <w:pPr>
              <w:pStyle w:val="Texto"/>
              <w:spacing w:before="101" w:line="223" w:lineRule="exact"/>
              <w:ind w:firstLine="0"/>
              <w:jc w:val="center"/>
            </w:pPr>
            <w:r w:rsidRPr="00AC0025">
              <w:t>1</w:t>
            </w:r>
          </w:p>
        </w:tc>
        <w:tc>
          <w:tcPr>
            <w:tcW w:w="25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37692D3" w14:textId="77777777" w:rsidR="00A369A4" w:rsidRPr="00AC0025" w:rsidRDefault="00A369A4" w:rsidP="00EE612D">
            <w:pPr>
              <w:pStyle w:val="Texto"/>
              <w:spacing w:before="101" w:line="223" w:lineRule="exact"/>
              <w:ind w:firstLine="0"/>
              <w:jc w:val="center"/>
            </w:pPr>
            <w:r>
              <w:rPr>
                <w:color w:val="000000"/>
              </w:rPr>
              <w:t>Lambda cihalotrina + Tiametoxam</w:t>
            </w:r>
          </w:p>
        </w:tc>
        <w:tc>
          <w:tcPr>
            <w:tcW w:w="139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6EB827E" w14:textId="77777777" w:rsidR="00A369A4" w:rsidRPr="00AC0025" w:rsidRDefault="00A369A4" w:rsidP="00EE612D">
            <w:pPr>
              <w:pStyle w:val="Texto"/>
              <w:spacing w:before="101" w:line="223" w:lineRule="exact"/>
              <w:ind w:firstLine="0"/>
              <w:jc w:val="center"/>
            </w:pPr>
            <w:r>
              <w:t>375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3F9ED73" w14:textId="77777777" w:rsidR="00A369A4" w:rsidRPr="00AC0025" w:rsidRDefault="00A369A4" w:rsidP="00EE612D">
            <w:pPr>
              <w:pStyle w:val="Texto"/>
              <w:spacing w:before="101" w:line="223" w:lineRule="exact"/>
              <w:ind w:firstLine="0"/>
              <w:jc w:val="center"/>
            </w:pPr>
            <w:r w:rsidRPr="00AC0025">
              <w:t>Litro</w:t>
            </w:r>
          </w:p>
        </w:tc>
        <w:tc>
          <w:tcPr>
            <w:tcW w:w="1260" w:type="dxa"/>
            <w:vAlign w:val="center"/>
          </w:tcPr>
          <w:p w14:paraId="261707CE" w14:textId="77777777" w:rsidR="00A369A4" w:rsidRPr="005743AD" w:rsidRDefault="00A369A4" w:rsidP="00EE612D">
            <w:pPr>
              <w:pStyle w:val="Texto"/>
              <w:spacing w:before="101" w:line="223" w:lineRule="exact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26" w:type="dxa"/>
            <w:vAlign w:val="center"/>
          </w:tcPr>
          <w:p w14:paraId="5C93380F" w14:textId="77777777" w:rsidR="00A369A4" w:rsidRPr="005743AD" w:rsidRDefault="00A369A4" w:rsidP="00EE612D">
            <w:pPr>
              <w:pStyle w:val="Texto"/>
              <w:spacing w:before="101" w:line="223" w:lineRule="exact"/>
              <w:ind w:firstLine="0"/>
              <w:jc w:val="center"/>
              <w:rPr>
                <w:color w:val="000000"/>
              </w:rPr>
            </w:pPr>
          </w:p>
        </w:tc>
      </w:tr>
      <w:tr w:rsidR="00A369A4" w:rsidRPr="005743AD" w14:paraId="0FEE9375" w14:textId="77777777" w:rsidTr="00EE612D">
        <w:trPr>
          <w:cantSplit/>
          <w:trHeight w:val="20"/>
        </w:trPr>
        <w:tc>
          <w:tcPr>
            <w:tcW w:w="955" w:type="dxa"/>
            <w:tcBorders>
              <w:left w:val="nil"/>
              <w:bottom w:val="nil"/>
              <w:right w:val="nil"/>
            </w:tcBorders>
            <w:vAlign w:val="center"/>
          </w:tcPr>
          <w:p w14:paraId="58DC4BA7" w14:textId="77777777" w:rsidR="00A369A4" w:rsidRPr="005743AD" w:rsidRDefault="00A369A4" w:rsidP="00EE612D">
            <w:pPr>
              <w:pStyle w:val="Texto"/>
              <w:spacing w:before="101" w:line="223" w:lineRule="exact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2516" w:type="dxa"/>
            <w:tcBorders>
              <w:left w:val="nil"/>
              <w:bottom w:val="nil"/>
              <w:right w:val="nil"/>
            </w:tcBorders>
            <w:vAlign w:val="center"/>
          </w:tcPr>
          <w:p w14:paraId="164F268E" w14:textId="77777777" w:rsidR="00A369A4" w:rsidRPr="005743AD" w:rsidRDefault="00A369A4" w:rsidP="00EE612D">
            <w:pPr>
              <w:pStyle w:val="Texto"/>
              <w:spacing w:before="101" w:line="223" w:lineRule="exact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1394" w:type="dxa"/>
            <w:tcBorders>
              <w:left w:val="nil"/>
              <w:bottom w:val="nil"/>
            </w:tcBorders>
            <w:vAlign w:val="center"/>
          </w:tcPr>
          <w:p w14:paraId="7586C3BD" w14:textId="77777777" w:rsidR="00A369A4" w:rsidRPr="005743AD" w:rsidRDefault="00A369A4" w:rsidP="00EE612D">
            <w:pPr>
              <w:pStyle w:val="Texto"/>
              <w:spacing w:before="101" w:line="223" w:lineRule="exact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361" w:type="dxa"/>
            <w:vAlign w:val="center"/>
          </w:tcPr>
          <w:p w14:paraId="4E1025AA" w14:textId="77777777" w:rsidR="00A369A4" w:rsidRPr="005743AD" w:rsidRDefault="00A369A4" w:rsidP="00EE612D">
            <w:pPr>
              <w:pStyle w:val="Texto"/>
              <w:spacing w:before="101" w:line="223" w:lineRule="exact"/>
              <w:ind w:firstLine="0"/>
              <w:jc w:val="center"/>
              <w:rPr>
                <w:b/>
                <w:color w:val="000000"/>
              </w:rPr>
            </w:pPr>
            <w:r w:rsidRPr="005743AD">
              <w:rPr>
                <w:b/>
                <w:color w:val="000000"/>
              </w:rPr>
              <w:t>Subtotal</w:t>
            </w:r>
          </w:p>
        </w:tc>
        <w:tc>
          <w:tcPr>
            <w:tcW w:w="1260" w:type="dxa"/>
            <w:vAlign w:val="center"/>
          </w:tcPr>
          <w:p w14:paraId="5C81DC46" w14:textId="77777777" w:rsidR="00A369A4" w:rsidRPr="005743AD" w:rsidRDefault="00A369A4" w:rsidP="00EE612D">
            <w:pPr>
              <w:pStyle w:val="Texto"/>
              <w:spacing w:before="101" w:line="223" w:lineRule="exact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26" w:type="dxa"/>
            <w:vAlign w:val="center"/>
          </w:tcPr>
          <w:p w14:paraId="7CEC4A62" w14:textId="77777777" w:rsidR="00A369A4" w:rsidRPr="005743AD" w:rsidRDefault="00A369A4" w:rsidP="00EE612D">
            <w:pPr>
              <w:pStyle w:val="Texto"/>
              <w:spacing w:before="101" w:line="223" w:lineRule="exact"/>
              <w:ind w:firstLine="0"/>
              <w:jc w:val="center"/>
              <w:rPr>
                <w:color w:val="000000"/>
              </w:rPr>
            </w:pPr>
          </w:p>
        </w:tc>
      </w:tr>
      <w:tr w:rsidR="00A369A4" w:rsidRPr="005743AD" w14:paraId="1AEE51C5" w14:textId="77777777" w:rsidTr="00EE612D">
        <w:trPr>
          <w:cantSplit/>
          <w:trHeight w:val="2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B9ABD" w14:textId="77777777" w:rsidR="00A369A4" w:rsidRPr="005743AD" w:rsidRDefault="00A369A4" w:rsidP="00EE612D">
            <w:pPr>
              <w:pStyle w:val="Texto"/>
              <w:spacing w:before="101" w:line="223" w:lineRule="exact"/>
              <w:ind w:firstLine="0"/>
              <w:jc w:val="center"/>
              <w:rPr>
                <w:b/>
                <w:color w:val="000000"/>
                <w:szCs w:val="1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C1715" w14:textId="77777777" w:rsidR="00A369A4" w:rsidRPr="005743AD" w:rsidRDefault="00A369A4" w:rsidP="00EE612D">
            <w:pPr>
              <w:pStyle w:val="Texto"/>
              <w:spacing w:before="101" w:line="223" w:lineRule="exact"/>
              <w:ind w:firstLine="0"/>
              <w:jc w:val="center"/>
              <w:rPr>
                <w:b/>
                <w:color w:val="000000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</w:tcBorders>
            <w:vAlign w:val="center"/>
          </w:tcPr>
          <w:p w14:paraId="135E52FA" w14:textId="77777777" w:rsidR="00A369A4" w:rsidRPr="005743AD" w:rsidRDefault="00A369A4" w:rsidP="00EE612D">
            <w:pPr>
              <w:pStyle w:val="Texto"/>
              <w:spacing w:before="101" w:line="223" w:lineRule="exact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361" w:type="dxa"/>
            <w:vAlign w:val="center"/>
          </w:tcPr>
          <w:p w14:paraId="24A20C33" w14:textId="77777777" w:rsidR="00A369A4" w:rsidRPr="005743AD" w:rsidRDefault="00A369A4" w:rsidP="00EE612D">
            <w:pPr>
              <w:pStyle w:val="Texto"/>
              <w:spacing w:before="101" w:line="223" w:lineRule="exact"/>
              <w:ind w:firstLine="0"/>
              <w:jc w:val="center"/>
              <w:rPr>
                <w:b/>
                <w:color w:val="000000"/>
              </w:rPr>
            </w:pPr>
            <w:r w:rsidRPr="005743AD">
              <w:rPr>
                <w:b/>
                <w:color w:val="000000"/>
              </w:rPr>
              <w:t>I.V.A.</w:t>
            </w:r>
          </w:p>
        </w:tc>
        <w:tc>
          <w:tcPr>
            <w:tcW w:w="1260" w:type="dxa"/>
            <w:vAlign w:val="center"/>
          </w:tcPr>
          <w:p w14:paraId="77BAD006" w14:textId="77777777" w:rsidR="00A369A4" w:rsidRPr="005743AD" w:rsidRDefault="00A369A4" w:rsidP="00EE612D">
            <w:pPr>
              <w:pStyle w:val="Texto"/>
              <w:spacing w:before="101" w:line="223" w:lineRule="exact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26" w:type="dxa"/>
            <w:vAlign w:val="center"/>
          </w:tcPr>
          <w:p w14:paraId="54CB6BAB" w14:textId="77777777" w:rsidR="00A369A4" w:rsidRPr="005743AD" w:rsidRDefault="00A369A4" w:rsidP="00EE612D">
            <w:pPr>
              <w:pStyle w:val="Texto"/>
              <w:spacing w:before="101" w:line="223" w:lineRule="exact"/>
              <w:ind w:firstLine="0"/>
              <w:jc w:val="center"/>
              <w:rPr>
                <w:color w:val="000000"/>
              </w:rPr>
            </w:pPr>
          </w:p>
        </w:tc>
      </w:tr>
      <w:tr w:rsidR="00A369A4" w:rsidRPr="005743AD" w14:paraId="58108AF7" w14:textId="77777777" w:rsidTr="00EE612D">
        <w:trPr>
          <w:cantSplit/>
          <w:trHeight w:val="2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3B374" w14:textId="77777777" w:rsidR="00A369A4" w:rsidRPr="005743AD" w:rsidRDefault="00A369A4" w:rsidP="00EE612D">
            <w:pPr>
              <w:pStyle w:val="Texto"/>
              <w:spacing w:before="101" w:line="223" w:lineRule="exact"/>
              <w:ind w:firstLine="0"/>
              <w:jc w:val="center"/>
              <w:rPr>
                <w:b/>
                <w:color w:val="000000"/>
                <w:szCs w:val="1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84E85" w14:textId="77777777" w:rsidR="00A369A4" w:rsidRPr="005743AD" w:rsidRDefault="00A369A4" w:rsidP="00EE612D">
            <w:pPr>
              <w:pStyle w:val="Texto"/>
              <w:spacing w:before="101" w:line="223" w:lineRule="exact"/>
              <w:ind w:firstLine="0"/>
              <w:jc w:val="center"/>
              <w:rPr>
                <w:b/>
                <w:color w:val="000000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</w:tcBorders>
            <w:vAlign w:val="center"/>
          </w:tcPr>
          <w:p w14:paraId="307914F1" w14:textId="77777777" w:rsidR="00A369A4" w:rsidRPr="005743AD" w:rsidRDefault="00A369A4" w:rsidP="00EE612D">
            <w:pPr>
              <w:pStyle w:val="Texto"/>
              <w:spacing w:before="101" w:line="223" w:lineRule="exact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361" w:type="dxa"/>
            <w:vAlign w:val="center"/>
          </w:tcPr>
          <w:p w14:paraId="3025261D" w14:textId="77777777" w:rsidR="00A369A4" w:rsidRPr="005743AD" w:rsidRDefault="00A369A4" w:rsidP="00EE612D">
            <w:pPr>
              <w:pStyle w:val="Texto"/>
              <w:spacing w:before="101" w:line="223" w:lineRule="exact"/>
              <w:ind w:firstLine="0"/>
              <w:jc w:val="center"/>
              <w:rPr>
                <w:b/>
                <w:color w:val="000000"/>
              </w:rPr>
            </w:pPr>
            <w:r w:rsidRPr="005743AD">
              <w:rPr>
                <w:b/>
                <w:color w:val="000000"/>
              </w:rPr>
              <w:t>Total</w:t>
            </w:r>
          </w:p>
        </w:tc>
        <w:tc>
          <w:tcPr>
            <w:tcW w:w="1260" w:type="dxa"/>
            <w:vAlign w:val="center"/>
          </w:tcPr>
          <w:p w14:paraId="1C33E1BB" w14:textId="77777777" w:rsidR="00A369A4" w:rsidRPr="005743AD" w:rsidRDefault="00A369A4" w:rsidP="00EE612D">
            <w:pPr>
              <w:pStyle w:val="Texto"/>
              <w:spacing w:before="101" w:line="223" w:lineRule="exact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26" w:type="dxa"/>
            <w:vAlign w:val="center"/>
          </w:tcPr>
          <w:p w14:paraId="0D678972" w14:textId="77777777" w:rsidR="00A369A4" w:rsidRPr="005743AD" w:rsidRDefault="00A369A4" w:rsidP="00EE612D">
            <w:pPr>
              <w:pStyle w:val="Texto"/>
              <w:spacing w:before="101" w:line="223" w:lineRule="exact"/>
              <w:ind w:firstLine="0"/>
              <w:jc w:val="center"/>
              <w:rPr>
                <w:color w:val="000000"/>
              </w:rPr>
            </w:pPr>
          </w:p>
        </w:tc>
      </w:tr>
    </w:tbl>
    <w:p w14:paraId="0DB01A8C" w14:textId="77777777" w:rsidR="00A369A4" w:rsidRPr="005743AD" w:rsidRDefault="00A369A4" w:rsidP="00A369A4">
      <w:pPr>
        <w:pStyle w:val="Texto"/>
        <w:spacing w:line="230" w:lineRule="exact"/>
        <w:rPr>
          <w:lang w:val="es-ES_tradnl"/>
        </w:rPr>
      </w:pPr>
    </w:p>
    <w:p w14:paraId="37F72728" w14:textId="77777777" w:rsidR="00A369A4" w:rsidRDefault="00A369A4" w:rsidP="00A369A4">
      <w:pPr>
        <w:pStyle w:val="Texto"/>
        <w:spacing w:line="230" w:lineRule="exact"/>
        <w:ind w:firstLine="0"/>
        <w:jc w:val="center"/>
        <w:rPr>
          <w:b/>
          <w:lang w:val="es-ES_tradnl"/>
        </w:rPr>
      </w:pPr>
      <w:r w:rsidRPr="005743AD">
        <w:rPr>
          <w:b/>
          <w:lang w:val="es-ES_tradnl"/>
        </w:rPr>
        <w:t>IMPORTE TOTAL CON LETRA (PESOS 00/100 M.N.) ANTES DE LA APLICACIÓN DEL I.V.A</w:t>
      </w:r>
    </w:p>
    <w:p w14:paraId="1FA5E926" w14:textId="77777777" w:rsidR="00A369A4" w:rsidRPr="005743AD" w:rsidRDefault="00A369A4" w:rsidP="00A369A4">
      <w:pPr>
        <w:pStyle w:val="Texto"/>
        <w:numPr>
          <w:ilvl w:val="0"/>
          <w:numId w:val="9"/>
        </w:numPr>
        <w:spacing w:after="80" w:line="230" w:lineRule="exact"/>
        <w:ind w:left="648"/>
      </w:pPr>
      <w:r w:rsidRPr="005743AD">
        <w:t>Que los precios de su oferta serán fijos y firmes hasta la entrega total de los bienes.</w:t>
      </w:r>
    </w:p>
    <w:p w14:paraId="3AEE1273" w14:textId="77777777" w:rsidR="00A369A4" w:rsidRPr="005743AD" w:rsidRDefault="00A369A4" w:rsidP="00A369A4">
      <w:pPr>
        <w:pStyle w:val="Texto"/>
        <w:numPr>
          <w:ilvl w:val="0"/>
          <w:numId w:val="9"/>
        </w:numPr>
        <w:spacing w:after="80" w:line="230" w:lineRule="exact"/>
        <w:ind w:left="648"/>
        <w:rPr>
          <w:b/>
          <w:lang w:val="es-ES_tradnl"/>
        </w:rPr>
      </w:pPr>
      <w:r w:rsidRPr="005743AD">
        <w:rPr>
          <w:b/>
          <w:lang w:val="es-ES_tradnl"/>
        </w:rPr>
        <w:t>Fecha y lugar de la entrega de los bienes.</w:t>
      </w:r>
    </w:p>
    <w:p w14:paraId="5A468FBB" w14:textId="77777777" w:rsidR="00A369A4" w:rsidRDefault="00A369A4" w:rsidP="00A369A4">
      <w:pPr>
        <w:pStyle w:val="Texto"/>
        <w:numPr>
          <w:ilvl w:val="0"/>
          <w:numId w:val="9"/>
        </w:numPr>
        <w:spacing w:after="80" w:line="230" w:lineRule="exact"/>
        <w:ind w:left="648"/>
      </w:pPr>
      <w:r w:rsidRPr="005743AD">
        <w:t>De ser el caso, el licitante deberá manifestar por escrito los descuentos que esté en posibilidad de otorgar a la institución.</w:t>
      </w:r>
    </w:p>
    <w:p w14:paraId="6004DD7C" w14:textId="77777777" w:rsidR="00A369A4" w:rsidRPr="005743AD" w:rsidRDefault="00A369A4" w:rsidP="00A369A4">
      <w:pPr>
        <w:pStyle w:val="Texto"/>
        <w:numPr>
          <w:ilvl w:val="0"/>
          <w:numId w:val="9"/>
        </w:numPr>
        <w:spacing w:after="80" w:line="230" w:lineRule="exact"/>
        <w:ind w:left="648"/>
        <w:rPr>
          <w:b/>
          <w:lang w:val="es-ES_tradnl"/>
        </w:rPr>
      </w:pPr>
      <w:r w:rsidRPr="005743AD">
        <w:rPr>
          <w:lang w:val="es-ES_tradnl"/>
        </w:rPr>
        <w:t>Condiciones de entrega</w:t>
      </w:r>
      <w:r w:rsidRPr="005743AD">
        <w:rPr>
          <w:b/>
          <w:lang w:val="es-ES_tradnl"/>
        </w:rPr>
        <w:t xml:space="preserve"> CONFORME ANEXO 1</w:t>
      </w:r>
    </w:p>
    <w:p w14:paraId="35B1D51C" w14:textId="77777777" w:rsidR="00A369A4" w:rsidRDefault="00A369A4" w:rsidP="00A369A4">
      <w:pPr>
        <w:pStyle w:val="Texto"/>
        <w:numPr>
          <w:ilvl w:val="0"/>
          <w:numId w:val="9"/>
        </w:numPr>
        <w:spacing w:after="80" w:line="230" w:lineRule="exact"/>
        <w:ind w:left="648"/>
        <w:rPr>
          <w:b/>
          <w:szCs w:val="18"/>
          <w:lang w:val="es-ES_tradnl"/>
        </w:rPr>
      </w:pPr>
      <w:r w:rsidRPr="005743AD">
        <w:rPr>
          <w:lang w:val="es-ES_tradnl"/>
        </w:rPr>
        <w:t>Vigencia de la propuesta</w:t>
      </w:r>
      <w:r w:rsidRPr="005743AD">
        <w:rPr>
          <w:b/>
          <w:lang w:val="es-ES_tradnl"/>
        </w:rPr>
        <w:t xml:space="preserve"> </w:t>
      </w:r>
      <w:r w:rsidRPr="005743AD">
        <w:rPr>
          <w:b/>
          <w:u w:val="single"/>
          <w:lang w:val="es-ES_tradnl"/>
        </w:rPr>
        <w:t>30 días hábiles</w:t>
      </w:r>
    </w:p>
    <w:p w14:paraId="02495EB4" w14:textId="77777777" w:rsidR="00A369A4" w:rsidRDefault="00A369A4" w:rsidP="00A369A4">
      <w:pPr>
        <w:pStyle w:val="Texto"/>
        <w:spacing w:after="80" w:line="230" w:lineRule="exact"/>
        <w:rPr>
          <w:b/>
          <w:color w:val="000000"/>
        </w:rPr>
      </w:pPr>
      <w:r w:rsidRPr="005743AD">
        <w:rPr>
          <w:b/>
          <w:color w:val="000000"/>
        </w:rPr>
        <w:t>Los precios son vigentes en el momento de la apertura de las propuestas y firmes e incondicionados, durante la vigencia del contrato.</w:t>
      </w:r>
    </w:p>
    <w:p w14:paraId="53C2D676" w14:textId="77777777" w:rsidR="00A369A4" w:rsidRPr="00FF3F2C" w:rsidRDefault="00A369A4" w:rsidP="00A369A4">
      <w:pPr>
        <w:pStyle w:val="Texto"/>
        <w:spacing w:line="223" w:lineRule="exact"/>
      </w:pPr>
    </w:p>
    <w:p w14:paraId="74AA5A1D" w14:textId="77777777" w:rsidR="00A369A4" w:rsidRDefault="00A369A4" w:rsidP="00A369A4">
      <w:pPr>
        <w:pStyle w:val="Texto"/>
        <w:spacing w:line="23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tentamente</w:t>
      </w:r>
    </w:p>
    <w:p w14:paraId="464FF4EF" w14:textId="77777777" w:rsidR="00A369A4" w:rsidRPr="005743AD" w:rsidRDefault="00A369A4" w:rsidP="00A369A4">
      <w:pPr>
        <w:pStyle w:val="Texto"/>
        <w:spacing w:after="120" w:line="23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_</w:t>
      </w:r>
    </w:p>
    <w:p w14:paraId="04744BF8" w14:textId="77777777" w:rsidR="00A369A4" w:rsidRPr="0065003F" w:rsidRDefault="00A369A4" w:rsidP="00A369A4">
      <w:pPr>
        <w:jc w:val="center"/>
      </w:pPr>
      <w:r w:rsidRPr="005743AD">
        <w:rPr>
          <w:b/>
          <w:color w:val="000000"/>
        </w:rPr>
        <w:t xml:space="preserve">Nombre y firma del representante legal </w:t>
      </w:r>
      <w:r>
        <w:rPr>
          <w:b/>
          <w:color w:val="000000"/>
        </w:rPr>
        <w:t xml:space="preserve">o de la </w:t>
      </w:r>
      <w:r w:rsidRPr="005743AD">
        <w:rPr>
          <w:b/>
          <w:color w:val="000000"/>
        </w:rPr>
        <w:t>representante legal de la empresa</w:t>
      </w:r>
    </w:p>
    <w:p w14:paraId="32760C24" w14:textId="77777777" w:rsidR="00A369A4" w:rsidRPr="00215EE4" w:rsidRDefault="00A369A4" w:rsidP="00A369A4">
      <w:pPr>
        <w:pStyle w:val="Texto"/>
        <w:spacing w:line="322" w:lineRule="exact"/>
        <w:ind w:left="1368" w:firstLine="0"/>
        <w:rPr>
          <w:color w:val="000000"/>
        </w:rPr>
      </w:pPr>
    </w:p>
    <w:p w14:paraId="66CCA376" w14:textId="7C932615" w:rsidR="00F73905" w:rsidRDefault="00F73905" w:rsidP="0094008B">
      <w:pPr>
        <w:pStyle w:val="Texto"/>
        <w:spacing w:after="80" w:line="205" w:lineRule="exact"/>
        <w:ind w:firstLine="0"/>
        <w:jc w:val="center"/>
        <w:rPr>
          <w:color w:val="000000"/>
          <w:sz w:val="17"/>
          <w:szCs w:val="17"/>
        </w:rPr>
      </w:pPr>
    </w:p>
    <w:p w14:paraId="3428EE4A" w14:textId="232D9D7E" w:rsidR="00A369A4" w:rsidRDefault="00A369A4" w:rsidP="0094008B">
      <w:pPr>
        <w:pStyle w:val="Texto"/>
        <w:spacing w:after="80" w:line="205" w:lineRule="exact"/>
        <w:ind w:firstLine="0"/>
        <w:jc w:val="center"/>
        <w:rPr>
          <w:color w:val="000000"/>
          <w:sz w:val="17"/>
          <w:szCs w:val="17"/>
        </w:rPr>
      </w:pPr>
    </w:p>
    <w:p w14:paraId="27FF9F86" w14:textId="3B82E7AA" w:rsidR="00A369A4" w:rsidRDefault="00A369A4" w:rsidP="0094008B">
      <w:pPr>
        <w:pStyle w:val="Texto"/>
        <w:spacing w:after="80" w:line="205" w:lineRule="exact"/>
        <w:ind w:firstLine="0"/>
        <w:jc w:val="center"/>
        <w:rPr>
          <w:color w:val="000000"/>
          <w:sz w:val="17"/>
          <w:szCs w:val="17"/>
        </w:rPr>
      </w:pPr>
    </w:p>
    <w:p w14:paraId="27FE3F33" w14:textId="41E45BE7" w:rsidR="00A369A4" w:rsidRDefault="00A369A4" w:rsidP="0094008B">
      <w:pPr>
        <w:pStyle w:val="Texto"/>
        <w:spacing w:after="80" w:line="205" w:lineRule="exact"/>
        <w:ind w:firstLine="0"/>
        <w:jc w:val="center"/>
        <w:rPr>
          <w:color w:val="000000"/>
          <w:sz w:val="17"/>
          <w:szCs w:val="17"/>
        </w:rPr>
      </w:pPr>
    </w:p>
    <w:p w14:paraId="70A6766C" w14:textId="25443514" w:rsidR="00A369A4" w:rsidRDefault="00A369A4" w:rsidP="0094008B">
      <w:pPr>
        <w:pStyle w:val="Texto"/>
        <w:spacing w:after="80" w:line="205" w:lineRule="exact"/>
        <w:ind w:firstLine="0"/>
        <w:jc w:val="center"/>
        <w:rPr>
          <w:color w:val="000000"/>
          <w:sz w:val="17"/>
          <w:szCs w:val="17"/>
        </w:rPr>
      </w:pPr>
    </w:p>
    <w:p w14:paraId="44B50F64" w14:textId="7CF86828" w:rsidR="00A369A4" w:rsidRDefault="00A369A4" w:rsidP="0094008B">
      <w:pPr>
        <w:pStyle w:val="Texto"/>
        <w:spacing w:after="80" w:line="205" w:lineRule="exact"/>
        <w:ind w:firstLine="0"/>
        <w:jc w:val="center"/>
        <w:rPr>
          <w:color w:val="000000"/>
          <w:sz w:val="17"/>
          <w:szCs w:val="17"/>
        </w:rPr>
      </w:pPr>
    </w:p>
    <w:p w14:paraId="60C0CF33" w14:textId="46B1897B" w:rsidR="00A369A4" w:rsidRDefault="00A369A4" w:rsidP="0094008B">
      <w:pPr>
        <w:pStyle w:val="Texto"/>
        <w:spacing w:after="80" w:line="205" w:lineRule="exact"/>
        <w:ind w:firstLine="0"/>
        <w:jc w:val="center"/>
        <w:rPr>
          <w:color w:val="000000"/>
          <w:sz w:val="17"/>
          <w:szCs w:val="17"/>
        </w:rPr>
      </w:pPr>
    </w:p>
    <w:p w14:paraId="23F40223" w14:textId="1A972848" w:rsidR="00A369A4" w:rsidRDefault="00A369A4" w:rsidP="0094008B">
      <w:pPr>
        <w:pStyle w:val="Texto"/>
        <w:spacing w:after="80" w:line="205" w:lineRule="exact"/>
        <w:ind w:firstLine="0"/>
        <w:jc w:val="center"/>
        <w:rPr>
          <w:color w:val="000000"/>
          <w:sz w:val="17"/>
          <w:szCs w:val="17"/>
        </w:rPr>
      </w:pPr>
    </w:p>
    <w:p w14:paraId="33F122DB" w14:textId="358CD13C" w:rsidR="00A369A4" w:rsidRDefault="00A369A4" w:rsidP="0094008B">
      <w:pPr>
        <w:pStyle w:val="Texto"/>
        <w:spacing w:after="80" w:line="205" w:lineRule="exact"/>
        <w:ind w:firstLine="0"/>
        <w:jc w:val="center"/>
        <w:rPr>
          <w:color w:val="000000"/>
          <w:sz w:val="17"/>
          <w:szCs w:val="17"/>
        </w:rPr>
      </w:pPr>
    </w:p>
    <w:p w14:paraId="7643C515" w14:textId="5AB04558" w:rsidR="00A369A4" w:rsidRDefault="00A369A4" w:rsidP="0094008B">
      <w:pPr>
        <w:pStyle w:val="Texto"/>
        <w:spacing w:after="80" w:line="205" w:lineRule="exact"/>
        <w:ind w:firstLine="0"/>
        <w:jc w:val="center"/>
        <w:rPr>
          <w:color w:val="000000"/>
          <w:sz w:val="17"/>
          <w:szCs w:val="17"/>
        </w:rPr>
      </w:pPr>
    </w:p>
    <w:p w14:paraId="37612D17" w14:textId="3B1B8FD0" w:rsidR="00A369A4" w:rsidRDefault="00A369A4" w:rsidP="0094008B">
      <w:pPr>
        <w:pStyle w:val="Texto"/>
        <w:spacing w:after="80" w:line="205" w:lineRule="exact"/>
        <w:ind w:firstLine="0"/>
        <w:jc w:val="center"/>
        <w:rPr>
          <w:color w:val="000000"/>
          <w:sz w:val="17"/>
          <w:szCs w:val="17"/>
        </w:rPr>
      </w:pPr>
    </w:p>
    <w:p w14:paraId="2B68FC26" w14:textId="33370B93" w:rsidR="00A369A4" w:rsidRDefault="00A369A4" w:rsidP="0094008B">
      <w:pPr>
        <w:pStyle w:val="Texto"/>
        <w:spacing w:after="80" w:line="205" w:lineRule="exact"/>
        <w:ind w:firstLine="0"/>
        <w:jc w:val="center"/>
        <w:rPr>
          <w:color w:val="000000"/>
          <w:sz w:val="17"/>
          <w:szCs w:val="17"/>
        </w:rPr>
      </w:pPr>
    </w:p>
    <w:p w14:paraId="46388637" w14:textId="77777777" w:rsidR="00625DC0" w:rsidRDefault="00625DC0" w:rsidP="00A369A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highlight w:val="green"/>
        </w:rPr>
      </w:pPr>
    </w:p>
    <w:p w14:paraId="61F211DA" w14:textId="77777777" w:rsidR="00A369A4" w:rsidRPr="00593EF9" w:rsidRDefault="00A369A4" w:rsidP="00A369A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426"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1" w:name="_Toc483934585"/>
      <w:bookmarkStart w:id="2" w:name="_Toc13477463"/>
      <w:r w:rsidRPr="00593EF9">
        <w:rPr>
          <w:rFonts w:ascii="Arial" w:hAnsi="Arial" w:cs="Arial"/>
          <w:b/>
          <w:sz w:val="22"/>
          <w:szCs w:val="22"/>
        </w:rPr>
        <w:lastRenderedPageBreak/>
        <w:t>FORMATOS</w:t>
      </w:r>
      <w:bookmarkEnd w:id="1"/>
      <w:bookmarkEnd w:id="2"/>
      <w:r w:rsidRPr="00593EF9">
        <w:rPr>
          <w:rFonts w:ascii="Arial" w:hAnsi="Arial" w:cs="Arial"/>
          <w:b/>
          <w:sz w:val="22"/>
          <w:szCs w:val="22"/>
        </w:rPr>
        <w:t xml:space="preserve"> </w:t>
      </w:r>
    </w:p>
    <w:p w14:paraId="1EA3B123" w14:textId="77777777" w:rsidR="00A369A4" w:rsidRPr="00593EF9" w:rsidRDefault="00A369A4" w:rsidP="00A369A4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3" w:name="_Toc483934586"/>
      <w:bookmarkStart w:id="4" w:name="_Toc13477464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>Formato 1</w:t>
      </w:r>
      <w:bookmarkEnd w:id="3"/>
      <w:bookmarkEnd w:id="4"/>
    </w:p>
    <w:p w14:paraId="08CF567F" w14:textId="77777777" w:rsidR="00A369A4" w:rsidRPr="00593EF9" w:rsidRDefault="00A369A4" w:rsidP="00A369A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BAJO PROTESTA DE ESTATUTOS</w:t>
      </w:r>
    </w:p>
    <w:p w14:paraId="15360441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544DFB58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4EB02E9E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7F94075" w14:textId="77777777" w:rsidR="00A369A4" w:rsidRPr="00593EF9" w:rsidRDefault="00A369A4" w:rsidP="00A369A4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t>LUGAR, _______ A _______DE __________ DEL 2023.</w:t>
      </w:r>
    </w:p>
    <w:p w14:paraId="102AB946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2127411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8FB8E83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597055D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DB5AF75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C. ___________________________</w:t>
      </w:r>
    </w:p>
    <w:p w14:paraId="5E18D9D8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PRESIDENTE O REPRESENTANTE </w:t>
      </w:r>
      <w:r w:rsidRPr="00593EF9">
        <w:rPr>
          <w:rFonts w:ascii="Arial" w:hAnsi="Arial" w:cs="Arial"/>
          <w:b/>
          <w:color w:val="000000"/>
          <w:sz w:val="22"/>
          <w:szCs w:val="22"/>
          <w:u w:val="single"/>
        </w:rPr>
        <w:t>(Nombre de la Instancia Ejecutora)</w:t>
      </w:r>
    </w:p>
    <w:p w14:paraId="7A6A121A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52455918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977CC0E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3DC02DD" w14:textId="52F43680" w:rsidR="00A369A4" w:rsidRPr="00593EF9" w:rsidRDefault="00A369A4" w:rsidP="00A369A4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593EF9">
        <w:rPr>
          <w:rFonts w:ascii="Arial" w:hAnsi="Arial" w:cs="Arial"/>
          <w:color w:val="000000"/>
          <w:sz w:val="22"/>
          <w:szCs w:val="22"/>
          <w:lang w:eastAsia="es-MX"/>
        </w:rPr>
        <w:t xml:space="preserve">POR MEDIO DE LA PRESENTE, EN RELACIÓN A LA </w:t>
      </w:r>
      <w:r w:rsidRPr="00593EF9">
        <w:rPr>
          <w:rFonts w:ascii="Arial" w:hAnsi="Arial" w:cs="Arial"/>
          <w:bCs/>
          <w:color w:val="000000"/>
          <w:sz w:val="22"/>
          <w:szCs w:val="22"/>
          <w:lang w:eastAsia="es-MX"/>
        </w:rPr>
        <w:t xml:space="preserve">LICITACIÓN PÚBLICA </w:t>
      </w:r>
      <w:r w:rsidRPr="00593EF9">
        <w:rPr>
          <w:rFonts w:ascii="Arial" w:hAnsi="Arial" w:cs="Arial"/>
          <w:color w:val="000000"/>
          <w:sz w:val="22"/>
          <w:szCs w:val="22"/>
          <w:lang w:eastAsia="es-MX"/>
        </w:rPr>
        <w:t>No.</w:t>
      </w:r>
      <w:r w:rsidR="0037389C">
        <w:rPr>
          <w:rFonts w:ascii="Arial" w:hAnsi="Arial" w:cs="Arial"/>
          <w:color w:val="000000"/>
          <w:sz w:val="22"/>
          <w:szCs w:val="22"/>
          <w:lang w:eastAsia="es-MX"/>
        </w:rPr>
        <w:t>004</w:t>
      </w:r>
      <w:r w:rsidRPr="00593EF9">
        <w:rPr>
          <w:rFonts w:ascii="Arial" w:hAnsi="Arial" w:cs="Arial"/>
          <w:color w:val="000000"/>
          <w:sz w:val="22"/>
          <w:szCs w:val="22"/>
          <w:lang w:eastAsia="es-MX"/>
        </w:rPr>
        <w:t>/2023, YO (NOMBRE) DECLARO BAJO PROTESTA DE DECIR VERDAD QUE LOS DOCUMENTOS QUE PRESENTO SON LOS ESTATUTOS CON LOS QUE SE RIGE ACTUALMENTE LA EMPRESA QUE REPRESENTO.</w:t>
      </w:r>
    </w:p>
    <w:p w14:paraId="7A66A096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E2BA58F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B7B3D95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1F666C7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24D1BEA1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D8AF444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6C99D02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F993A6E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4636C99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549ECDF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5010DED5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32417795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DEL REPRESENTANTE</w:t>
      </w:r>
    </w:p>
    <w:p w14:paraId="14955FAE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LEGAL O DE LA REPRESENTANTE LEGAL DE LA EMPRESA</w:t>
      </w:r>
    </w:p>
    <w:p w14:paraId="418453CD" w14:textId="77777777" w:rsidR="00A369A4" w:rsidRPr="00593EF9" w:rsidRDefault="00A369A4" w:rsidP="00A369A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0C8FC527" w14:textId="77777777" w:rsidR="00A369A4" w:rsidRPr="00593EF9" w:rsidRDefault="00A369A4" w:rsidP="00A369A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028B2F4E" w14:textId="77777777" w:rsidR="00A369A4" w:rsidRPr="00593EF9" w:rsidRDefault="00A369A4" w:rsidP="00A369A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0A2776A" w14:textId="77777777" w:rsidR="00A369A4" w:rsidRDefault="00A369A4" w:rsidP="00A369A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63CBDA33" w14:textId="77777777" w:rsidR="00A369A4" w:rsidRDefault="00A369A4" w:rsidP="00A369A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1E7ECC51" w14:textId="77777777" w:rsidR="00A369A4" w:rsidRDefault="00A369A4" w:rsidP="00A369A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01710796" w14:textId="77777777" w:rsidR="00A369A4" w:rsidRDefault="00A369A4" w:rsidP="00A369A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683CB5E5" w14:textId="77777777" w:rsidR="00A369A4" w:rsidRDefault="00A369A4" w:rsidP="00A369A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7C1AF911" w14:textId="77777777" w:rsidR="00A369A4" w:rsidRDefault="00A369A4" w:rsidP="00A369A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1D1F58A" w14:textId="77777777" w:rsidR="00A369A4" w:rsidRDefault="00A369A4" w:rsidP="00A369A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5EC58C6B" w14:textId="77777777" w:rsidR="00A369A4" w:rsidRDefault="00A369A4" w:rsidP="00A369A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5BA8C42E" w14:textId="77777777" w:rsidR="00A369A4" w:rsidRDefault="00A369A4" w:rsidP="00A369A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747AF458" w14:textId="77777777" w:rsidR="00A369A4" w:rsidRDefault="00A369A4" w:rsidP="00A369A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2BFCD9CB" w14:textId="77777777" w:rsidR="00A369A4" w:rsidRDefault="00A369A4" w:rsidP="00A369A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1E3C041C" w14:textId="77777777" w:rsidR="00A369A4" w:rsidRDefault="00A369A4" w:rsidP="00A369A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7F7664F5" w14:textId="77777777" w:rsidR="00A369A4" w:rsidRDefault="00A369A4" w:rsidP="00A369A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7C0C1372" w14:textId="77777777" w:rsidR="00A369A4" w:rsidRDefault="00A369A4" w:rsidP="00A369A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7652F3C6" w14:textId="77777777" w:rsidR="00A369A4" w:rsidRDefault="00A369A4" w:rsidP="00A369A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675EDA67" w14:textId="77777777" w:rsidR="00A369A4" w:rsidRDefault="00A369A4" w:rsidP="00A369A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CED9BC7" w14:textId="77777777" w:rsidR="00A369A4" w:rsidRPr="00593EF9" w:rsidRDefault="00A369A4" w:rsidP="00A369A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027DEC86" w14:textId="77777777" w:rsidR="00A369A4" w:rsidRPr="00593EF9" w:rsidRDefault="00A369A4" w:rsidP="00A369A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3E7923E" w14:textId="77777777" w:rsidR="00A369A4" w:rsidRPr="00593EF9" w:rsidRDefault="00A369A4" w:rsidP="00A369A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55E22BE4" w14:textId="77777777" w:rsidR="00A369A4" w:rsidRPr="00593EF9" w:rsidRDefault="00A369A4" w:rsidP="00A369A4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5" w:name="_Toc483934587"/>
      <w:bookmarkStart w:id="6" w:name="_Toc13477465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>Formato 2</w:t>
      </w:r>
      <w:bookmarkEnd w:id="5"/>
      <w:bookmarkEnd w:id="6"/>
    </w:p>
    <w:p w14:paraId="60BAB2BA" w14:textId="77777777" w:rsidR="00A369A4" w:rsidRPr="00593EF9" w:rsidRDefault="00A369A4" w:rsidP="00A369A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BAJO PROTESTA DE NO REVOCACIÓN DE PODERES</w:t>
      </w:r>
    </w:p>
    <w:p w14:paraId="75676ECC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1C127129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0A8BFED9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7BC9337" w14:textId="77777777" w:rsidR="00A369A4" w:rsidRPr="00593EF9" w:rsidRDefault="00A369A4" w:rsidP="00A369A4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LUGAR, _______</w:t>
      </w:r>
      <w:r w:rsidRPr="00593EF9">
        <w:rPr>
          <w:rFonts w:ascii="Arial" w:hAnsi="Arial" w:cs="Arial"/>
          <w:color w:val="000000"/>
          <w:sz w:val="22"/>
          <w:szCs w:val="22"/>
        </w:rPr>
        <w:t xml:space="preserve"> A _______DE __________ DEL 2023.</w:t>
      </w:r>
    </w:p>
    <w:p w14:paraId="58686A4A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8C27366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6D1D3B8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AB3EE26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3C3D30A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C. ___________________________</w:t>
      </w:r>
    </w:p>
    <w:p w14:paraId="7A83F90D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PRESIDENTE O REPRESENTANTE </w:t>
      </w:r>
      <w:r w:rsidRPr="00593EF9">
        <w:rPr>
          <w:rFonts w:ascii="Arial" w:hAnsi="Arial" w:cs="Arial"/>
          <w:b/>
          <w:color w:val="000000"/>
          <w:sz w:val="22"/>
          <w:szCs w:val="22"/>
          <w:u w:val="single"/>
        </w:rPr>
        <w:t>(Nombre de la Instancia Ejecutora)</w:t>
      </w:r>
    </w:p>
    <w:p w14:paraId="33F6606F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0DDE4DC8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45AA1C3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3FC80D8" w14:textId="0E96933B" w:rsidR="00A369A4" w:rsidRPr="00593EF9" w:rsidRDefault="00A369A4" w:rsidP="00A369A4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593EF9">
        <w:rPr>
          <w:rFonts w:ascii="Arial" w:hAnsi="Arial" w:cs="Arial"/>
          <w:color w:val="000000"/>
          <w:sz w:val="22"/>
          <w:szCs w:val="22"/>
          <w:lang w:eastAsia="es-MX"/>
        </w:rPr>
        <w:t xml:space="preserve">POR MEDIO DE LA PRESENTE, EN RELACIÓN A LA </w:t>
      </w:r>
      <w:r w:rsidRPr="00593EF9">
        <w:rPr>
          <w:rFonts w:ascii="Arial" w:hAnsi="Arial" w:cs="Arial"/>
          <w:bCs/>
          <w:color w:val="000000"/>
          <w:sz w:val="22"/>
          <w:szCs w:val="22"/>
          <w:lang w:eastAsia="es-MX"/>
        </w:rPr>
        <w:t xml:space="preserve">LICITACIÓN PÚBLICA </w:t>
      </w:r>
      <w:r w:rsidRPr="00593EF9">
        <w:rPr>
          <w:rFonts w:ascii="Arial" w:hAnsi="Arial" w:cs="Arial"/>
          <w:color w:val="000000"/>
          <w:sz w:val="22"/>
          <w:szCs w:val="22"/>
          <w:lang w:eastAsia="es-MX"/>
        </w:rPr>
        <w:t>No.</w:t>
      </w:r>
      <w:r w:rsidR="0037389C">
        <w:rPr>
          <w:rFonts w:ascii="Arial" w:hAnsi="Arial" w:cs="Arial"/>
          <w:color w:val="000000"/>
          <w:sz w:val="22"/>
          <w:szCs w:val="22"/>
          <w:lang w:eastAsia="es-MX"/>
        </w:rPr>
        <w:t>004</w:t>
      </w:r>
      <w:r w:rsidRPr="00593EF9">
        <w:rPr>
          <w:rFonts w:ascii="Arial" w:hAnsi="Arial" w:cs="Arial"/>
          <w:color w:val="000000"/>
          <w:sz w:val="22"/>
          <w:szCs w:val="22"/>
          <w:lang w:eastAsia="es-MX"/>
        </w:rPr>
        <w:t>/2023, YO (NOMBRE) DECLARO BAJO PROTESTA DE DECIR VERDAD QUE EL PODER QUE EXHIBO NO ME HA SIDO REVOCADO NI LIMITADO EN FORMA ALGUNA</w:t>
      </w:r>
    </w:p>
    <w:p w14:paraId="48E7B17D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B90EC23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1BFF1DB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BAE0AD8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1EE2C15D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C20BC70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EEA029C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272E021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C0D3A70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287BC78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1C562302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2F89CE48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DEL REPRESENTANTE</w:t>
      </w:r>
    </w:p>
    <w:p w14:paraId="54BB6FBB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LEGAL O DE LA REPRESENTANTE LEGAL DE LA EMPRESA</w:t>
      </w:r>
    </w:p>
    <w:p w14:paraId="35BA2F07" w14:textId="77777777" w:rsidR="00A369A4" w:rsidRPr="00593EF9" w:rsidRDefault="00A369A4" w:rsidP="00A369A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42AAEE11" w14:textId="77777777" w:rsidR="00A369A4" w:rsidRPr="00593EF9" w:rsidRDefault="00A369A4" w:rsidP="00A369A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br w:type="page"/>
      </w:r>
    </w:p>
    <w:p w14:paraId="327BE9CE" w14:textId="77777777" w:rsidR="00A369A4" w:rsidRPr="00593EF9" w:rsidRDefault="00A369A4" w:rsidP="00A369A4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7" w:name="_Toc483934588"/>
      <w:bookmarkStart w:id="8" w:name="_Toc13477466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3</w:t>
      </w:r>
      <w:bookmarkEnd w:id="7"/>
      <w:bookmarkEnd w:id="8"/>
    </w:p>
    <w:p w14:paraId="56C53F54" w14:textId="77777777" w:rsidR="00A369A4" w:rsidRPr="00593EF9" w:rsidRDefault="00A369A4" w:rsidP="00A369A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BAJO PROTESTA DE NO INHABILITACIÓN O SUSPENSIÓN</w:t>
      </w:r>
    </w:p>
    <w:p w14:paraId="681B5BE5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7CA14CFC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531355DC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7D1AB92" w14:textId="77777777" w:rsidR="00A369A4" w:rsidRPr="00593EF9" w:rsidRDefault="00A369A4" w:rsidP="00A369A4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t>LUGAR, _______ A _______DE __________ DEL 2023.</w:t>
      </w:r>
    </w:p>
    <w:p w14:paraId="31AFC0EE" w14:textId="77777777" w:rsidR="00A369A4" w:rsidRPr="00593EF9" w:rsidRDefault="00A369A4" w:rsidP="00A369A4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</w:p>
    <w:p w14:paraId="3E89297A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F08FDF2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702F17A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6F69084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C12DE77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C. ___________________________</w:t>
      </w:r>
    </w:p>
    <w:p w14:paraId="4AED2BC9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PRESIDENTE O REPRESENTANTE </w:t>
      </w:r>
      <w:r w:rsidRPr="00593EF9">
        <w:rPr>
          <w:rFonts w:ascii="Arial" w:hAnsi="Arial" w:cs="Arial"/>
          <w:b/>
          <w:color w:val="000000"/>
          <w:sz w:val="22"/>
          <w:szCs w:val="22"/>
          <w:u w:val="single"/>
        </w:rPr>
        <w:t>(Nombre de la Instancia Ejecutora)</w:t>
      </w:r>
    </w:p>
    <w:p w14:paraId="07B58C79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5ADAB840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3DB553B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60617413" w14:textId="34FA68E5" w:rsidR="00A369A4" w:rsidRPr="00593EF9" w:rsidRDefault="00A369A4" w:rsidP="00A369A4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593EF9">
        <w:rPr>
          <w:rFonts w:ascii="Arial" w:hAnsi="Arial" w:cs="Arial"/>
          <w:color w:val="000000"/>
          <w:sz w:val="22"/>
          <w:szCs w:val="22"/>
          <w:lang w:eastAsia="es-MX"/>
        </w:rPr>
        <w:t>POR MEDIO DE LA PRESENTE, EN RELACIÓN A LA LICITACIÓN PÚBLICA No.</w:t>
      </w:r>
      <w:r w:rsidR="0037389C">
        <w:rPr>
          <w:rFonts w:ascii="Arial" w:hAnsi="Arial" w:cs="Arial"/>
          <w:color w:val="000000"/>
          <w:sz w:val="22"/>
          <w:szCs w:val="22"/>
          <w:lang w:eastAsia="es-MX"/>
        </w:rPr>
        <w:t>004</w:t>
      </w:r>
      <w:r w:rsidRPr="00593EF9">
        <w:rPr>
          <w:rFonts w:ascii="Arial" w:hAnsi="Arial" w:cs="Arial"/>
          <w:color w:val="000000"/>
          <w:sz w:val="22"/>
          <w:szCs w:val="22"/>
          <w:lang w:eastAsia="es-MX"/>
        </w:rPr>
        <w:t xml:space="preserve">/2023, YO (NOMBRE) DECLARO BAJO PROTESTA DE DECIR VERDAD QUE, MI REPRESENTADA NO SE ENCUENTRA EN LOS SUPUESTOS QUE SE ESTABLECEN EN EL PUNTO 2.2.1 DOCUMENTACIÓN LEGAL Y ADMINISTRATIVA INCISO C) PARA PERSONAS FÍSICAS Y MORALES, APARTADO a) DE LAS BASES DE LICITACIÓN, ASIMISMO, NO SE ENCUENTRA INHABILITADA O SUSPENDIDA PARA PROVEER BIENES O SERVICIOS A LA FEDERACIÓN O A CUALQUIER OTRA ENTIDAD FEDERATIVA. </w:t>
      </w:r>
    </w:p>
    <w:p w14:paraId="15AEED39" w14:textId="77777777" w:rsidR="00A369A4" w:rsidRPr="00593EF9" w:rsidRDefault="00A369A4" w:rsidP="00A369A4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</w:p>
    <w:p w14:paraId="72CF61E5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8EB8541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E63DA38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77B75462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F2D1CBA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0B3DF6B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F8EC929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3C81A11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E9CAE6E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4BDC8AE7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66C98AB2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ERSONA FÍSICA O DEL REPRESENTANTE LEGAL O DE LA REPRESENTANTE LEGAL DE LA EMPRESA</w:t>
      </w:r>
    </w:p>
    <w:p w14:paraId="5CDAB324" w14:textId="77777777" w:rsidR="00A369A4" w:rsidRPr="00593EF9" w:rsidRDefault="00A369A4" w:rsidP="00A369A4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4D175C2C" w14:textId="77777777" w:rsidR="00A369A4" w:rsidRPr="00593EF9" w:rsidRDefault="00A369A4" w:rsidP="00A369A4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9" w:name="_Toc483934589"/>
      <w:bookmarkStart w:id="10" w:name="_Toc13477467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4</w:t>
      </w:r>
      <w:bookmarkEnd w:id="9"/>
      <w:bookmarkEnd w:id="10"/>
    </w:p>
    <w:p w14:paraId="1437D3A3" w14:textId="77777777" w:rsidR="00A369A4" w:rsidRPr="00593EF9" w:rsidRDefault="00A369A4" w:rsidP="00A369A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BAJO PROTESTA DE CONFORMIDAD</w:t>
      </w:r>
    </w:p>
    <w:p w14:paraId="3CBECAEA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7E7B3D68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8EFCD25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29DE2C8" w14:textId="77777777" w:rsidR="00A369A4" w:rsidRPr="00593EF9" w:rsidRDefault="00A369A4" w:rsidP="00A369A4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t>LUGAR, _______ A _______DE __________ DEL 2023.</w:t>
      </w:r>
    </w:p>
    <w:p w14:paraId="7E11BA11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91C0CDA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425B62E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5CAB1EB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C18487B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C. ___________________________</w:t>
      </w:r>
    </w:p>
    <w:p w14:paraId="5AA174CB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PRESIDENTE O REPRESENTANTE </w:t>
      </w:r>
      <w:r w:rsidRPr="00593EF9">
        <w:rPr>
          <w:rFonts w:ascii="Arial" w:hAnsi="Arial" w:cs="Arial"/>
          <w:b/>
          <w:color w:val="000000"/>
          <w:sz w:val="22"/>
          <w:szCs w:val="22"/>
          <w:u w:val="single"/>
        </w:rPr>
        <w:t>(Nombre de la Instancia Ejecutora)</w:t>
      </w:r>
    </w:p>
    <w:p w14:paraId="7F0A6EFA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4E5067DA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DACF9EC" w14:textId="2983BD23" w:rsidR="00A369A4" w:rsidRPr="00593EF9" w:rsidRDefault="00A369A4" w:rsidP="00A369A4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593EF9">
        <w:rPr>
          <w:rFonts w:ascii="Arial" w:hAnsi="Arial" w:cs="Arial"/>
          <w:color w:val="000000"/>
          <w:sz w:val="22"/>
          <w:szCs w:val="22"/>
          <w:lang w:eastAsia="es-MX"/>
        </w:rPr>
        <w:t xml:space="preserve">POR MEDIO DE LA PRESENTE, YO (NOMBRE) DECLARO BAJO PROTESTA DE DECIR VERDAD QUE </w:t>
      </w:r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 xml:space="preserve">CONOZCO EN SU INTEGRIDAD Y MANIFIESTO MI CONFORMIDAD CON TODOS Y CADA UNO DE LOS PUNTOS Y REQUISITOS ESENCIALES ESTABLECIDOS EN LAS BASES DE LA LICITACIÓN PÚBLICA </w:t>
      </w:r>
      <w:r w:rsidRPr="00593EF9">
        <w:rPr>
          <w:rFonts w:ascii="Arial" w:hAnsi="Arial" w:cs="Arial"/>
          <w:color w:val="000000"/>
          <w:sz w:val="22"/>
          <w:szCs w:val="22"/>
          <w:lang w:eastAsia="es-MX"/>
        </w:rPr>
        <w:t>No.</w:t>
      </w:r>
      <w:r w:rsidR="0037389C">
        <w:rPr>
          <w:rFonts w:ascii="Arial" w:hAnsi="Arial" w:cs="Arial"/>
          <w:color w:val="000000"/>
          <w:sz w:val="22"/>
          <w:szCs w:val="22"/>
          <w:lang w:eastAsia="es-MX"/>
        </w:rPr>
        <w:t>004</w:t>
      </w:r>
      <w:r w:rsidRPr="00593EF9">
        <w:rPr>
          <w:rFonts w:ascii="Arial" w:hAnsi="Arial" w:cs="Arial"/>
          <w:color w:val="000000"/>
          <w:sz w:val="22"/>
          <w:szCs w:val="22"/>
          <w:lang w:eastAsia="es-MX"/>
        </w:rPr>
        <w:t>/2023</w:t>
      </w:r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>. ASIMISMO CONOZCO Y ESTOY CONFORME CON TODO LO ASENTADO EN LA JUNTA DE ACLARACIONES</w:t>
      </w:r>
    </w:p>
    <w:p w14:paraId="6FFCC9DE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FD942A8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CDF0E5B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436A567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6F745348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CABDC87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8380C1F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935DC60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25423EC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F2CE6E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3DE6268E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4161F233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ERSONA FÍSICA O DEL REPRESENTANTE LEGAL O DE LA REPRESENTANTE LEGAL DE LA EMPRESA</w:t>
      </w:r>
      <w:r w:rsidRPr="00593EF9">
        <w:rPr>
          <w:rFonts w:ascii="Arial" w:hAnsi="Arial" w:cs="Arial"/>
          <w:color w:val="000000"/>
          <w:sz w:val="22"/>
          <w:szCs w:val="22"/>
        </w:rPr>
        <w:br w:type="page"/>
      </w:r>
    </w:p>
    <w:p w14:paraId="6595557C" w14:textId="77777777" w:rsidR="00A369A4" w:rsidRPr="00593EF9" w:rsidRDefault="00A369A4" w:rsidP="00A369A4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11" w:name="_Toc483934590"/>
      <w:bookmarkStart w:id="12" w:name="_Toc13477468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5</w:t>
      </w:r>
      <w:bookmarkEnd w:id="11"/>
      <w:bookmarkEnd w:id="12"/>
    </w:p>
    <w:p w14:paraId="2CFD5069" w14:textId="77777777" w:rsidR="00A369A4" w:rsidRPr="00593EF9" w:rsidRDefault="00A369A4" w:rsidP="00A369A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COMPROMISO PARA RESPONDER POR FALLA O DEFECTO</w:t>
      </w:r>
    </w:p>
    <w:p w14:paraId="0D02A83C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39FCC257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30B85474" w14:textId="77777777" w:rsidR="00A369A4" w:rsidRPr="00593EF9" w:rsidRDefault="00A369A4" w:rsidP="00A369A4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t>LUGAR, _______ A _______DE __________ DEL 2023.</w:t>
      </w:r>
    </w:p>
    <w:p w14:paraId="2A8CBF9B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49F7280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3F8867F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04C827E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236D2C5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C. ___________________________</w:t>
      </w:r>
    </w:p>
    <w:p w14:paraId="6C40B5D7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PRESIDENTE O REPRESENTANTE </w:t>
      </w:r>
      <w:r w:rsidRPr="00593EF9">
        <w:rPr>
          <w:rFonts w:ascii="Arial" w:hAnsi="Arial" w:cs="Arial"/>
          <w:b/>
          <w:color w:val="000000"/>
          <w:sz w:val="22"/>
          <w:szCs w:val="22"/>
          <w:u w:val="single"/>
        </w:rPr>
        <w:t>(Nombre de la Instancia Ejecutora)</w:t>
      </w:r>
    </w:p>
    <w:p w14:paraId="098CF6FD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7FEC0160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BFDCC4B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2931C01" w14:textId="378A995D" w:rsidR="00A369A4" w:rsidRPr="00593EF9" w:rsidRDefault="00A369A4" w:rsidP="00A369A4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593EF9">
        <w:rPr>
          <w:rFonts w:ascii="Arial" w:hAnsi="Arial" w:cs="Arial"/>
          <w:color w:val="000000"/>
          <w:sz w:val="22"/>
          <w:szCs w:val="22"/>
          <w:lang w:eastAsia="es-MX"/>
        </w:rPr>
        <w:t xml:space="preserve">POR MEDIO DE LA PRESENTE, EN RELACIÓN A LA </w:t>
      </w:r>
      <w:r w:rsidRPr="00593EF9">
        <w:rPr>
          <w:rFonts w:ascii="Arial" w:hAnsi="Arial" w:cs="Arial"/>
          <w:bCs/>
          <w:color w:val="000000"/>
          <w:sz w:val="22"/>
          <w:szCs w:val="22"/>
          <w:lang w:eastAsia="es-MX"/>
        </w:rPr>
        <w:t xml:space="preserve">LICITACIÓN PÚBLICA </w:t>
      </w:r>
      <w:r w:rsidRPr="00593EF9">
        <w:rPr>
          <w:rFonts w:ascii="Arial" w:hAnsi="Arial" w:cs="Arial"/>
          <w:color w:val="000000"/>
          <w:sz w:val="22"/>
          <w:szCs w:val="22"/>
          <w:lang w:eastAsia="es-MX"/>
        </w:rPr>
        <w:t>No.</w:t>
      </w:r>
      <w:r w:rsidR="0037389C">
        <w:rPr>
          <w:rFonts w:ascii="Arial" w:hAnsi="Arial" w:cs="Arial"/>
          <w:color w:val="000000"/>
          <w:sz w:val="22"/>
          <w:szCs w:val="22"/>
          <w:lang w:eastAsia="es-MX"/>
        </w:rPr>
        <w:t>004</w:t>
      </w:r>
      <w:r w:rsidRPr="00593EF9">
        <w:rPr>
          <w:rFonts w:ascii="Arial" w:hAnsi="Arial" w:cs="Arial"/>
          <w:color w:val="000000"/>
          <w:sz w:val="22"/>
          <w:szCs w:val="22"/>
          <w:lang w:eastAsia="es-MX"/>
        </w:rPr>
        <w:t>/2023, YO (NOMBRE) ME COMPROMETO A RESPONDER POR CUALQUIER FALLA O DEFECTO QUE PRESENTE EL BIEN O SERVICIO, ASÍ COMO ALGUNA RESPONSABILIDAD EN QUE SE HUBIERE INCURRIDO, EN LOS TÉRMINOS SEÑALADOS EN EL CONTRATO RESPECTIVO Y EN EL CÓDIGO CIVIL FEDERAL.</w:t>
      </w:r>
    </w:p>
    <w:p w14:paraId="10A64C80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6D180F9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E4DAC52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4D893CA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43AA8998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06D6490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FB7A1B4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2C37BD7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072B973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C416285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636D57D0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74CEBC0C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ERSONA FÍSICA O DEL REPRESENTANTE LEGAL O DE LA REPRESENTANTE LEGAL DE LA EMPRESA</w:t>
      </w:r>
    </w:p>
    <w:p w14:paraId="3A11115F" w14:textId="77777777" w:rsidR="00A369A4" w:rsidRPr="00593EF9" w:rsidRDefault="00A369A4" w:rsidP="00A369A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br w:type="page"/>
      </w:r>
    </w:p>
    <w:p w14:paraId="3BD42A7A" w14:textId="77777777" w:rsidR="00A369A4" w:rsidRPr="00593EF9" w:rsidRDefault="00A369A4" w:rsidP="00A369A4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13" w:name="_Toc483934591"/>
      <w:bookmarkStart w:id="14" w:name="_Toc13477469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6</w:t>
      </w:r>
      <w:bookmarkEnd w:id="13"/>
      <w:bookmarkEnd w:id="14"/>
    </w:p>
    <w:p w14:paraId="556E504D" w14:textId="77777777" w:rsidR="00A369A4" w:rsidRPr="00593EF9" w:rsidRDefault="00A369A4" w:rsidP="00A369A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GARANTÍA DE CARACTERÍSTICAS Y ESPECIFICACIONES</w:t>
      </w:r>
    </w:p>
    <w:p w14:paraId="040B8CD7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4A26D90A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4F6132AB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EE1A263" w14:textId="77777777" w:rsidR="00A369A4" w:rsidRPr="00593EF9" w:rsidRDefault="00A369A4" w:rsidP="00A369A4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t>LUGAR, _______ A _______DE __________ DEL 2023.</w:t>
      </w:r>
    </w:p>
    <w:p w14:paraId="111F88C2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1CE3753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F2D0B25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E1179C9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C. ___________________________</w:t>
      </w:r>
    </w:p>
    <w:p w14:paraId="5F7A01B7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PRESIDENTE O REPRESENTANTE </w:t>
      </w:r>
      <w:r w:rsidRPr="00593EF9">
        <w:rPr>
          <w:rFonts w:ascii="Arial" w:hAnsi="Arial" w:cs="Arial"/>
          <w:b/>
          <w:color w:val="000000"/>
          <w:sz w:val="22"/>
          <w:szCs w:val="22"/>
          <w:u w:val="single"/>
        </w:rPr>
        <w:t>(Nombre de la Instancia Ejecutora)</w:t>
      </w:r>
    </w:p>
    <w:p w14:paraId="66A0A052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3B3357A2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BB5C6A1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791F417" w14:textId="1FF85320" w:rsidR="00A369A4" w:rsidRPr="00593EF9" w:rsidRDefault="00A369A4" w:rsidP="00A369A4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593EF9">
        <w:rPr>
          <w:rFonts w:ascii="Arial" w:hAnsi="Arial" w:cs="Arial"/>
          <w:color w:val="000000"/>
          <w:sz w:val="22"/>
          <w:szCs w:val="22"/>
          <w:lang w:eastAsia="es-MX"/>
        </w:rPr>
        <w:t xml:space="preserve">POR MEDIO DE LA PRESENTE, EN RELACIÓN A LA </w:t>
      </w:r>
      <w:r w:rsidRPr="00593EF9">
        <w:rPr>
          <w:rFonts w:ascii="Arial" w:hAnsi="Arial" w:cs="Arial"/>
          <w:bCs/>
          <w:color w:val="000000"/>
          <w:sz w:val="22"/>
          <w:szCs w:val="22"/>
          <w:lang w:eastAsia="es-MX"/>
        </w:rPr>
        <w:t xml:space="preserve">LICITACIÓN PÚBLICA </w:t>
      </w:r>
      <w:r w:rsidRPr="00593EF9">
        <w:rPr>
          <w:rFonts w:ascii="Arial" w:hAnsi="Arial" w:cs="Arial"/>
          <w:color w:val="000000"/>
          <w:sz w:val="22"/>
          <w:szCs w:val="22"/>
          <w:lang w:eastAsia="es-MX"/>
        </w:rPr>
        <w:t>No.</w:t>
      </w:r>
      <w:r w:rsidR="0037389C">
        <w:rPr>
          <w:rFonts w:ascii="Arial" w:hAnsi="Arial" w:cs="Arial"/>
          <w:color w:val="000000"/>
          <w:sz w:val="22"/>
          <w:szCs w:val="22"/>
          <w:lang w:eastAsia="es-MX"/>
        </w:rPr>
        <w:t>004</w:t>
      </w:r>
      <w:r w:rsidRPr="00593EF9">
        <w:rPr>
          <w:rFonts w:ascii="Arial" w:hAnsi="Arial" w:cs="Arial"/>
          <w:color w:val="000000"/>
          <w:sz w:val="22"/>
          <w:szCs w:val="22"/>
          <w:lang w:eastAsia="es-MX"/>
        </w:rPr>
        <w:t>/2023, YO (NOMBRE) GARANTIZO QUE ME APEGO A LAS CARACTERÍSTICAS Y ESPECIFICACIONES TÉCNICAS ESTABLECIDAS EN LAS PRESENTES BASES CONFORME A SU PROPUESTA.</w:t>
      </w:r>
    </w:p>
    <w:p w14:paraId="454DFBE2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BC4EBA9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C919514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6810DC35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69DCC314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534D0B3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6373539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F01AF82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EB70C55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60E754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0397622D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619E17F6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ERSONA FÍSICA O DEL REPRESENTANTE LEGAL O DE LA REPRESENTANTE LEGAL DE LA EMPRESA</w:t>
      </w:r>
    </w:p>
    <w:p w14:paraId="090A1A61" w14:textId="77777777" w:rsidR="00A369A4" w:rsidRPr="00593EF9" w:rsidRDefault="00A369A4" w:rsidP="00A369A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br w:type="page"/>
      </w:r>
    </w:p>
    <w:p w14:paraId="63A29ED4" w14:textId="77777777" w:rsidR="00A369A4" w:rsidRPr="00593EF9" w:rsidRDefault="00A369A4" w:rsidP="00A369A4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15" w:name="_Toc483934592"/>
      <w:bookmarkStart w:id="16" w:name="_Toc13477470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7</w:t>
      </w:r>
      <w:bookmarkEnd w:id="15"/>
      <w:bookmarkEnd w:id="16"/>
    </w:p>
    <w:p w14:paraId="70B40F91" w14:textId="77777777" w:rsidR="00A369A4" w:rsidRPr="00593EF9" w:rsidRDefault="00A369A4" w:rsidP="00A369A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GARANTÍA DE ENTREGA</w:t>
      </w:r>
    </w:p>
    <w:p w14:paraId="46C624BD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3A7C3243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49A118BE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43F1A26" w14:textId="77777777" w:rsidR="00A369A4" w:rsidRPr="00593EF9" w:rsidRDefault="00A369A4" w:rsidP="00A369A4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t>LUGAR, _______ A _______DE __________ DEL 2023.</w:t>
      </w:r>
    </w:p>
    <w:p w14:paraId="43DAF793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2589F17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CDC0348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F76B765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866A085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C. ___________________________</w:t>
      </w:r>
    </w:p>
    <w:p w14:paraId="6428C77C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PRESIDENTE O REPRESENTANTE </w:t>
      </w:r>
      <w:r w:rsidRPr="00593EF9">
        <w:rPr>
          <w:rFonts w:ascii="Arial" w:hAnsi="Arial" w:cs="Arial"/>
          <w:b/>
          <w:color w:val="000000"/>
          <w:sz w:val="22"/>
          <w:szCs w:val="22"/>
          <w:u w:val="single"/>
        </w:rPr>
        <w:t>(Nombre de la Instancia Ejecutora)</w:t>
      </w:r>
    </w:p>
    <w:p w14:paraId="0B79D098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5B4403F3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B586BF9" w14:textId="482EC440" w:rsidR="00A369A4" w:rsidRPr="00593EF9" w:rsidRDefault="00A369A4" w:rsidP="00A369A4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593EF9">
        <w:rPr>
          <w:rFonts w:ascii="Arial" w:hAnsi="Arial" w:cs="Arial"/>
          <w:color w:val="000000"/>
          <w:sz w:val="22"/>
          <w:szCs w:val="22"/>
          <w:lang w:eastAsia="es-MX"/>
        </w:rPr>
        <w:t xml:space="preserve">POR MEDIO DE LA PRESENTE, EN RELACIÓN A LA </w:t>
      </w:r>
      <w:r w:rsidRPr="00593EF9">
        <w:rPr>
          <w:rFonts w:ascii="Arial" w:hAnsi="Arial" w:cs="Arial"/>
          <w:bCs/>
          <w:color w:val="000000"/>
          <w:sz w:val="22"/>
          <w:szCs w:val="22"/>
          <w:lang w:eastAsia="es-MX"/>
        </w:rPr>
        <w:t xml:space="preserve">LICITACIÓN PÚBLICA </w:t>
      </w:r>
      <w:r w:rsidRPr="00593EF9">
        <w:rPr>
          <w:rFonts w:ascii="Arial" w:hAnsi="Arial" w:cs="Arial"/>
          <w:color w:val="000000"/>
          <w:sz w:val="22"/>
          <w:szCs w:val="22"/>
          <w:lang w:eastAsia="es-MX"/>
        </w:rPr>
        <w:t>No.</w:t>
      </w:r>
      <w:r w:rsidR="0037389C">
        <w:rPr>
          <w:rFonts w:ascii="Arial" w:hAnsi="Arial" w:cs="Arial"/>
          <w:color w:val="000000"/>
          <w:sz w:val="22"/>
          <w:szCs w:val="22"/>
          <w:lang w:eastAsia="es-MX"/>
        </w:rPr>
        <w:t>004</w:t>
      </w:r>
      <w:r w:rsidRPr="00593EF9">
        <w:rPr>
          <w:rFonts w:ascii="Arial" w:hAnsi="Arial" w:cs="Arial"/>
          <w:color w:val="000000"/>
          <w:sz w:val="22"/>
          <w:szCs w:val="22"/>
          <w:lang w:eastAsia="es-MX"/>
        </w:rPr>
        <w:t xml:space="preserve">/2023, YO (NOMBRE) GARANTIZO QUE LA ENTREGA DEL BIEN O SERVICIO SE REALIZARÁ EN ESTRICTO APEGO A LAS ESPECIFICACIONES ESTABLECIDAS EN EL ANEXO 1. </w:t>
      </w:r>
    </w:p>
    <w:p w14:paraId="6A332278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6BE4ED4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DE2F0D0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63D0E37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7F5725B9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D4F30ED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214E4B6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6971A8C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DE22D3A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8EDBEAC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13B89398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2B02F028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ERSONA FÍSICA O DEL REPRESENTANTE LEGAL O DE LA REPRESENTANTE LEGAL DE LA EMPRESA</w:t>
      </w:r>
    </w:p>
    <w:p w14:paraId="2AC40261" w14:textId="77777777" w:rsidR="00A369A4" w:rsidRPr="00593EF9" w:rsidRDefault="00A369A4" w:rsidP="00A369A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br w:type="page"/>
      </w:r>
    </w:p>
    <w:p w14:paraId="3C9C0088" w14:textId="77777777" w:rsidR="00A369A4" w:rsidRPr="00593EF9" w:rsidRDefault="00A369A4" w:rsidP="00A369A4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17" w:name="_Toc483934593"/>
      <w:bookmarkStart w:id="18" w:name="_Toc13477471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8</w:t>
      </w:r>
      <w:bookmarkEnd w:id="17"/>
      <w:bookmarkEnd w:id="18"/>
    </w:p>
    <w:p w14:paraId="47CD2B36" w14:textId="77777777" w:rsidR="00A369A4" w:rsidRPr="00593EF9" w:rsidRDefault="00A369A4" w:rsidP="00A369A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BAJO PROTESTA SOBRE PAGO DE IMPUESTOS</w:t>
      </w:r>
    </w:p>
    <w:p w14:paraId="24FF8D3C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7ADA0FBC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1A9A9071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6A3FD51" w14:textId="77777777" w:rsidR="00A369A4" w:rsidRPr="00593EF9" w:rsidRDefault="00A369A4" w:rsidP="00A369A4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t>LUGAR, _______ A _______DE __________ DEL 2023.</w:t>
      </w:r>
    </w:p>
    <w:p w14:paraId="4C39E417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63F03420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10C8D70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99AC50D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1864284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C. ___________________________</w:t>
      </w:r>
    </w:p>
    <w:p w14:paraId="06B27DAD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PRESIDENTE O REPRESENTANTE </w:t>
      </w:r>
      <w:r w:rsidRPr="00593EF9">
        <w:rPr>
          <w:rFonts w:ascii="Arial" w:hAnsi="Arial" w:cs="Arial"/>
          <w:b/>
          <w:color w:val="000000"/>
          <w:sz w:val="22"/>
          <w:szCs w:val="22"/>
          <w:u w:val="single"/>
        </w:rPr>
        <w:t>(Nombre de la Instancia Ejecutora)</w:t>
      </w:r>
    </w:p>
    <w:p w14:paraId="088C0069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7DF87636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FDBED0E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321FA3D" w14:textId="420A7A07" w:rsidR="00A369A4" w:rsidRPr="00593EF9" w:rsidRDefault="00A369A4" w:rsidP="00A369A4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593EF9">
        <w:rPr>
          <w:rFonts w:ascii="Arial" w:hAnsi="Arial" w:cs="Arial"/>
          <w:color w:val="000000"/>
          <w:sz w:val="22"/>
          <w:szCs w:val="22"/>
          <w:lang w:eastAsia="es-MX"/>
        </w:rPr>
        <w:t xml:space="preserve">POR MEDIO DE LA PRESENTE, EN RELACIÓN A LA </w:t>
      </w:r>
      <w:r w:rsidRPr="00593EF9">
        <w:rPr>
          <w:rFonts w:ascii="Arial" w:hAnsi="Arial" w:cs="Arial"/>
          <w:bCs/>
          <w:color w:val="000000"/>
          <w:sz w:val="22"/>
          <w:szCs w:val="22"/>
          <w:lang w:eastAsia="es-MX"/>
        </w:rPr>
        <w:t xml:space="preserve">LICITACIÓN PÚBLICA </w:t>
      </w:r>
      <w:r w:rsidRPr="00593EF9">
        <w:rPr>
          <w:rFonts w:ascii="Arial" w:hAnsi="Arial" w:cs="Arial"/>
          <w:color w:val="000000"/>
          <w:sz w:val="22"/>
          <w:szCs w:val="22"/>
          <w:lang w:eastAsia="es-MX"/>
        </w:rPr>
        <w:t>No.</w:t>
      </w:r>
      <w:r w:rsidR="0037389C">
        <w:rPr>
          <w:rFonts w:ascii="Arial" w:hAnsi="Arial" w:cs="Arial"/>
          <w:color w:val="000000"/>
          <w:sz w:val="22"/>
          <w:szCs w:val="22"/>
          <w:lang w:eastAsia="es-MX"/>
        </w:rPr>
        <w:t>004</w:t>
      </w:r>
      <w:r w:rsidRPr="00593EF9">
        <w:rPr>
          <w:rFonts w:ascii="Arial" w:hAnsi="Arial" w:cs="Arial"/>
          <w:color w:val="000000"/>
          <w:sz w:val="22"/>
          <w:szCs w:val="22"/>
          <w:lang w:eastAsia="es-MX"/>
        </w:rPr>
        <w:t xml:space="preserve">/2023, YO (NOMBRE) DECLARO BAJO PROTESTA DE DECIR VERDAD QUE ME ENCUENTRO </w:t>
      </w:r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>AL CORRIENTE EN EL PAGO DE LOS IMPUESTOS A EFECTO DE DAR CUMPLIMIENTO A LO DISPUESTO EN EL ARTÍCULO 32-D, DEL CÓDIGO FISCAL DE LA FEDERACIÓN</w:t>
      </w:r>
    </w:p>
    <w:p w14:paraId="7989F34A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C4744E9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52B6F32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E558EC1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735267CA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B649CE1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DE33E2E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1D52767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9557933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17911D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0626DB7B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1BBEBE46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ERSONA FÍSICA O DEL REPRESENTANTE LEGAL O DE LA REPRESENTANTE LEGAL DE LA EMPRESA</w:t>
      </w:r>
    </w:p>
    <w:p w14:paraId="7F964CEE" w14:textId="77777777" w:rsidR="00A369A4" w:rsidRPr="00593EF9" w:rsidRDefault="00A369A4" w:rsidP="00A369A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br w:type="page"/>
      </w:r>
    </w:p>
    <w:p w14:paraId="44124DEE" w14:textId="77777777" w:rsidR="00A369A4" w:rsidRPr="00593EF9" w:rsidRDefault="00A369A4" w:rsidP="00A369A4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19" w:name="_Toc483934594"/>
      <w:bookmarkStart w:id="20" w:name="_Toc13477472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9</w:t>
      </w:r>
      <w:bookmarkEnd w:id="19"/>
      <w:bookmarkEnd w:id="20"/>
    </w:p>
    <w:p w14:paraId="0D448CE3" w14:textId="77777777" w:rsidR="00A369A4" w:rsidRPr="00593EF9" w:rsidRDefault="00A369A4" w:rsidP="00A369A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BAJO PROTESTA SOBRE ÉTICA</w:t>
      </w:r>
    </w:p>
    <w:p w14:paraId="19DDA9BF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67C5D096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2AE00048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6E77924F" w14:textId="77777777" w:rsidR="00A369A4" w:rsidRPr="00593EF9" w:rsidRDefault="00A369A4" w:rsidP="00A369A4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t>LUGAR, _______ A _______DE __________ DEL 2023.</w:t>
      </w:r>
    </w:p>
    <w:p w14:paraId="7C34DDD3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32EF50C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B7B778C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AA5F374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B796874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C. ___________________________</w:t>
      </w:r>
    </w:p>
    <w:p w14:paraId="2BA916A3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PRESIDENTE O REPRESENTANTE </w:t>
      </w:r>
      <w:r w:rsidRPr="00593EF9">
        <w:rPr>
          <w:rFonts w:ascii="Arial" w:hAnsi="Arial" w:cs="Arial"/>
          <w:b/>
          <w:color w:val="000000"/>
          <w:sz w:val="22"/>
          <w:szCs w:val="22"/>
          <w:u w:val="single"/>
        </w:rPr>
        <w:t>(Nombre de la Instancia Ejecutora)</w:t>
      </w:r>
    </w:p>
    <w:p w14:paraId="10D645A8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073AFABA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CB169FD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D3C067F" w14:textId="7CE20C5E" w:rsidR="00A369A4" w:rsidRPr="00593EF9" w:rsidRDefault="00A369A4" w:rsidP="00A369A4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r w:rsidRPr="00593EF9">
        <w:rPr>
          <w:rFonts w:ascii="Arial" w:hAnsi="Arial" w:cs="Arial"/>
          <w:color w:val="000000"/>
          <w:sz w:val="22"/>
          <w:szCs w:val="22"/>
          <w:lang w:eastAsia="es-MX"/>
        </w:rPr>
        <w:t xml:space="preserve">POR MEDIO DE LA PRESENTE, EN RELACIÓN A LA </w:t>
      </w:r>
      <w:r w:rsidRPr="00593EF9">
        <w:rPr>
          <w:rFonts w:ascii="Arial" w:hAnsi="Arial" w:cs="Arial"/>
          <w:bCs/>
          <w:color w:val="000000"/>
          <w:sz w:val="22"/>
          <w:szCs w:val="22"/>
          <w:lang w:eastAsia="es-MX"/>
        </w:rPr>
        <w:t xml:space="preserve">LICITACIÓN PÚBLICA </w:t>
      </w:r>
      <w:r w:rsidRPr="00593EF9">
        <w:rPr>
          <w:rFonts w:ascii="Arial" w:hAnsi="Arial" w:cs="Arial"/>
          <w:color w:val="000000"/>
          <w:sz w:val="22"/>
          <w:szCs w:val="22"/>
          <w:lang w:eastAsia="es-MX"/>
        </w:rPr>
        <w:t>No.</w:t>
      </w:r>
      <w:r w:rsidR="0037389C">
        <w:rPr>
          <w:rFonts w:ascii="Arial" w:hAnsi="Arial" w:cs="Arial"/>
          <w:color w:val="000000"/>
          <w:sz w:val="22"/>
          <w:szCs w:val="22"/>
          <w:lang w:eastAsia="es-MX"/>
        </w:rPr>
        <w:t>004</w:t>
      </w:r>
      <w:r w:rsidRPr="00593EF9">
        <w:rPr>
          <w:rFonts w:ascii="Arial" w:hAnsi="Arial" w:cs="Arial"/>
          <w:color w:val="000000"/>
          <w:sz w:val="22"/>
          <w:szCs w:val="22"/>
          <w:lang w:eastAsia="es-MX"/>
        </w:rPr>
        <w:t xml:space="preserve">/2023, YO (NOMBRE) DECLARO BAJO PROTESTA DE DECIR VERDAD QUE </w:t>
      </w:r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>POR SÍ MISMO(A) O TRAVÉS DE INTERPÓSITA PERSONA, ME ABSTENGO DE ADOPTAR CONDUCTAS, PARA QUE LOS SERVIDORES PÚBLICOS Y DEMÁS PERSONAL QUE INTEGRAN LOS COMITÉS, QUE PARTICIPEN EN LOS PROCESOS DE CONTRATACIÓN, INDUZCAN O ALTEREN LAS EVALUACIONES DE LAS PROPOSICIONES, EL RESULTADO DEL PROCEDIMIENTO, U OTROS ASPECTOS QUE OTORGUEN CONDICIONES MÁS VENTAJOSAS CON RELACIÓN A LOS(AS) DEMÁS PARTICIPANTES</w:t>
      </w:r>
    </w:p>
    <w:p w14:paraId="42D20C14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F264238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9C727D9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85090F0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45D5309D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EB6C064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3FF8F7F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E30ECCD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5F9635F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B65E065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2E5E54F7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73EE4C23" w14:textId="77777777" w:rsidR="00A369A4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ERSONA FÍSICA O DEL REPRESENTANTE LEGAL O DE LA REPRESENTANTE LEGAL DE LA EMPRESA</w:t>
      </w:r>
    </w:p>
    <w:p w14:paraId="17EBD4B3" w14:textId="77777777" w:rsidR="00A369A4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D4BA5C7" w14:textId="77777777" w:rsidR="00A369A4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A239975" w14:textId="77777777" w:rsidR="00A369A4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2C3195C" w14:textId="77777777" w:rsidR="00A369A4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1B0C1ED" w14:textId="77777777" w:rsidR="00A369A4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0C8354" w14:textId="77777777" w:rsidR="00A369A4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C170C60" w14:textId="77777777" w:rsidR="00A369A4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B429710" w14:textId="77777777" w:rsidR="00A369A4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4AA3900" w14:textId="77777777" w:rsidR="00A369A4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15975F7" w14:textId="77777777" w:rsidR="00A369A4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00F4AB6" w14:textId="77777777" w:rsidR="00A369A4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5B21AFB" w14:textId="77777777" w:rsidR="00A369A4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CC1FA7B" w14:textId="77777777" w:rsidR="00A369A4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8B31EB8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AAE511D" w14:textId="77777777" w:rsidR="00A369A4" w:rsidRPr="00593EF9" w:rsidRDefault="00A369A4" w:rsidP="00A369A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2C6A77F7" w14:textId="77777777" w:rsidR="00A369A4" w:rsidRPr="00593EF9" w:rsidRDefault="00A369A4" w:rsidP="00A369A4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10</w:t>
      </w:r>
    </w:p>
    <w:p w14:paraId="0B88FB93" w14:textId="77777777" w:rsidR="00A369A4" w:rsidRPr="00593EF9" w:rsidRDefault="00A369A4" w:rsidP="00A369A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BAJO PROTESTA SOBRE CONFIDENCIALIDAD</w:t>
      </w:r>
    </w:p>
    <w:p w14:paraId="2127FCC3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16188DD3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470587FB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A3E8818" w14:textId="77777777" w:rsidR="00A369A4" w:rsidRPr="00593EF9" w:rsidRDefault="00A369A4" w:rsidP="00A369A4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t>LUGAR, _______ A _______DE __________ DEL 2023.</w:t>
      </w:r>
    </w:p>
    <w:p w14:paraId="0BF7C761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BA892BB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D11D624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C. ___________________________</w:t>
      </w:r>
    </w:p>
    <w:p w14:paraId="4051047C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PRESIDENTE O REPRESENTANTE </w:t>
      </w:r>
      <w:r w:rsidRPr="00593EF9">
        <w:rPr>
          <w:rFonts w:ascii="Arial" w:hAnsi="Arial" w:cs="Arial"/>
          <w:b/>
          <w:color w:val="000000"/>
          <w:sz w:val="22"/>
          <w:szCs w:val="22"/>
          <w:u w:val="single"/>
        </w:rPr>
        <w:t>(Nombre de la Instancia Ejecutora)</w:t>
      </w:r>
    </w:p>
    <w:p w14:paraId="7F25E7FA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6C416757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42668D2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0900FA3" w14:textId="1B61B2E0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t xml:space="preserve">POR MEDIO DE LA PRESENTE, EN RELACIÓN A LA </w:t>
      </w:r>
      <w:r w:rsidRPr="00593EF9">
        <w:rPr>
          <w:rFonts w:ascii="Arial" w:hAnsi="Arial" w:cs="Arial"/>
          <w:bCs/>
          <w:color w:val="000000"/>
          <w:sz w:val="22"/>
          <w:szCs w:val="22"/>
        </w:rPr>
        <w:t xml:space="preserve">LICITACIÓN PÚBLICA </w:t>
      </w:r>
      <w:r w:rsidRPr="00593EF9">
        <w:rPr>
          <w:rFonts w:ascii="Arial" w:hAnsi="Arial" w:cs="Arial"/>
          <w:color w:val="000000"/>
          <w:sz w:val="22"/>
          <w:szCs w:val="22"/>
        </w:rPr>
        <w:t>No.</w:t>
      </w:r>
      <w:r w:rsidR="0037389C">
        <w:rPr>
          <w:rFonts w:ascii="Arial" w:hAnsi="Arial" w:cs="Arial"/>
          <w:color w:val="000000"/>
          <w:sz w:val="22"/>
          <w:szCs w:val="22"/>
        </w:rPr>
        <w:t>004</w:t>
      </w:r>
      <w:r w:rsidRPr="00593EF9">
        <w:rPr>
          <w:rFonts w:ascii="Arial" w:hAnsi="Arial" w:cs="Arial"/>
          <w:color w:val="000000"/>
          <w:sz w:val="22"/>
          <w:szCs w:val="22"/>
        </w:rPr>
        <w:t>/2023, YO (NOMBRE) ME OBLIGO A PROPORCIONAR EL SERVICIO BAJO LAS MÁS ESTRICTAS REGLAS DE CONFIDENCIALIDAD Y SECRETO PROFESIONAL. EN ESTE SENTIDO CUALQUIER DOCUMENTACIÓN O INFORMACIÓN QUE CONSERVE COMO PARTE DE MIS ARCHIVOS A LA CONCLUSIÓN DEL SERVICIO, PASARÁ A SER PROPIEDAD DE “</w:t>
      </w:r>
      <w:r w:rsidRPr="00593EF9">
        <w:rPr>
          <w:rFonts w:ascii="Arial" w:hAnsi="Arial" w:cs="Arial"/>
          <w:b/>
          <w:color w:val="000000"/>
          <w:sz w:val="22"/>
          <w:szCs w:val="22"/>
        </w:rPr>
        <w:t>EL COMITÉ”;</w:t>
      </w:r>
      <w:r w:rsidRPr="00593EF9">
        <w:rPr>
          <w:rFonts w:ascii="Arial" w:hAnsi="Arial" w:cs="Arial"/>
          <w:color w:val="000000"/>
          <w:sz w:val="22"/>
          <w:szCs w:val="22"/>
        </w:rPr>
        <w:t xml:space="preserve"> ASIMISMO ME OBLIGO A NO DIVULGAR LOS INFORMES, DATOS Y RESULTADOS OBTENIDOS DEL SERVICIO PRESTADO.</w:t>
      </w:r>
    </w:p>
    <w:p w14:paraId="61B4C7C4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6F60853D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64E46999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9B3F6EA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8142ACC" w14:textId="77777777" w:rsidR="00A369A4" w:rsidRPr="00593EF9" w:rsidRDefault="00A369A4" w:rsidP="00A369A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8BAD25D" w14:textId="77777777" w:rsidR="00A369A4" w:rsidRPr="00593EF9" w:rsidRDefault="00A369A4" w:rsidP="00A369A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7225162B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13D06E67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E2825C8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53E449F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0DB4EDE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86D82F3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C45781E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101E20EB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6EE1A153" w14:textId="77777777" w:rsidR="00A369A4" w:rsidRPr="00593EF9" w:rsidRDefault="00A369A4" w:rsidP="00A369A4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ERSONA FÍSICA O DEL REPRESENTANTE LEGAL O DE LA REPRESENTANTE LEGAL DE LA EMPRESA</w:t>
      </w:r>
    </w:p>
    <w:p w14:paraId="60F6D1B4" w14:textId="77777777" w:rsidR="00A369A4" w:rsidRPr="00593EF9" w:rsidRDefault="00A369A4" w:rsidP="00A369A4">
      <w:pPr>
        <w:jc w:val="center"/>
        <w:rPr>
          <w:rFonts w:ascii="Arial" w:hAnsi="Arial" w:cs="Arial"/>
          <w:b/>
          <w:sz w:val="22"/>
          <w:szCs w:val="22"/>
        </w:rPr>
      </w:pPr>
    </w:p>
    <w:p w14:paraId="77D7DD99" w14:textId="77777777" w:rsidR="00A369A4" w:rsidRPr="00593EF9" w:rsidRDefault="00A369A4" w:rsidP="00A369A4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2F5D3669" w14:textId="77777777" w:rsidR="00A369A4" w:rsidRPr="00593EF9" w:rsidRDefault="00A369A4" w:rsidP="00A369A4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25FD2F7D" w14:textId="77777777" w:rsidR="00A369A4" w:rsidRPr="00593EF9" w:rsidRDefault="00A369A4" w:rsidP="00A369A4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7D13A3FA" w14:textId="77777777" w:rsidR="00A369A4" w:rsidRPr="00593EF9" w:rsidRDefault="00A369A4" w:rsidP="00A369A4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7586984A" w14:textId="77777777" w:rsidR="00A369A4" w:rsidRPr="00593EF9" w:rsidRDefault="00A369A4" w:rsidP="00A369A4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478D536E" w14:textId="77777777" w:rsidR="00A369A4" w:rsidRPr="00593EF9" w:rsidRDefault="00A369A4" w:rsidP="00A369A4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13C6893E" w14:textId="77777777" w:rsidR="00A369A4" w:rsidRPr="00593EF9" w:rsidRDefault="00A369A4" w:rsidP="00A369A4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428BC0AD" w14:textId="77777777" w:rsidR="00A369A4" w:rsidRPr="00593EF9" w:rsidRDefault="00A369A4" w:rsidP="00A369A4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066B8CAF" w14:textId="77777777" w:rsidR="00A369A4" w:rsidRPr="00593EF9" w:rsidRDefault="00A369A4" w:rsidP="00A369A4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6A850BFB" w14:textId="77777777" w:rsidR="00A369A4" w:rsidRPr="006B30E0" w:rsidRDefault="00A369A4" w:rsidP="0094008B">
      <w:pPr>
        <w:pStyle w:val="Texto"/>
        <w:spacing w:after="80" w:line="205" w:lineRule="exact"/>
        <w:ind w:firstLine="0"/>
        <w:jc w:val="center"/>
        <w:rPr>
          <w:color w:val="000000"/>
          <w:sz w:val="17"/>
          <w:szCs w:val="17"/>
        </w:rPr>
      </w:pPr>
    </w:p>
    <w:sectPr w:rsidR="00A369A4" w:rsidRPr="006B30E0" w:rsidSect="00A42AD2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7991D" w14:textId="77777777" w:rsidR="00D314B7" w:rsidRDefault="00D314B7" w:rsidP="00A369A4">
      <w:r>
        <w:separator/>
      </w:r>
    </w:p>
  </w:endnote>
  <w:endnote w:type="continuationSeparator" w:id="0">
    <w:p w14:paraId="34027B4C" w14:textId="77777777" w:rsidR="00D314B7" w:rsidRDefault="00D314B7" w:rsidP="00A3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Aibr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DFB34" w14:textId="77777777" w:rsidR="00D314B7" w:rsidRDefault="00D314B7" w:rsidP="00A369A4">
      <w:r>
        <w:separator/>
      </w:r>
    </w:p>
  </w:footnote>
  <w:footnote w:type="continuationSeparator" w:id="0">
    <w:p w14:paraId="3D54D294" w14:textId="77777777" w:rsidR="00D314B7" w:rsidRDefault="00D314B7" w:rsidP="00A36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3BF7"/>
    <w:multiLevelType w:val="hybridMultilevel"/>
    <w:tmpl w:val="7B2A641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9173E15"/>
    <w:multiLevelType w:val="hybridMultilevel"/>
    <w:tmpl w:val="27C06C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F1F23"/>
    <w:multiLevelType w:val="hybridMultilevel"/>
    <w:tmpl w:val="4E5A282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9DB6592"/>
    <w:multiLevelType w:val="hybridMultilevel"/>
    <w:tmpl w:val="BF7807A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37C129E6"/>
    <w:multiLevelType w:val="hybridMultilevel"/>
    <w:tmpl w:val="11F2D78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38BB1B0D"/>
    <w:multiLevelType w:val="hybridMultilevel"/>
    <w:tmpl w:val="0922A9E0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399F3A67"/>
    <w:multiLevelType w:val="multilevel"/>
    <w:tmpl w:val="12DE3C50"/>
    <w:lvl w:ilvl="0">
      <w:start w:val="1"/>
      <w:numFmt w:val="decimal"/>
      <w:lvlText w:val="%1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6391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1C501E1"/>
    <w:multiLevelType w:val="hybridMultilevel"/>
    <w:tmpl w:val="58E48C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1034D"/>
    <w:multiLevelType w:val="hybridMultilevel"/>
    <w:tmpl w:val="A3B4D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22E98"/>
    <w:multiLevelType w:val="hybridMultilevel"/>
    <w:tmpl w:val="3A82E61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A3899"/>
    <w:multiLevelType w:val="hybridMultilevel"/>
    <w:tmpl w:val="2640E62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6F9B5047"/>
    <w:multiLevelType w:val="hybridMultilevel"/>
    <w:tmpl w:val="07D4CB82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74A36A24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73C03"/>
    <w:multiLevelType w:val="hybridMultilevel"/>
    <w:tmpl w:val="D0C8419C"/>
    <w:lvl w:ilvl="0" w:tplc="4FF847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6"/>
  </w:num>
  <w:num w:numId="11">
    <w:abstractNumId w:val="12"/>
  </w:num>
  <w:num w:numId="12">
    <w:abstractNumId w:val="8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D2"/>
    <w:rsid w:val="00013D9B"/>
    <w:rsid w:val="000744B3"/>
    <w:rsid w:val="000C2D12"/>
    <w:rsid w:val="0014276C"/>
    <w:rsid w:val="00147FA5"/>
    <w:rsid w:val="00163E68"/>
    <w:rsid w:val="002318DD"/>
    <w:rsid w:val="002578E1"/>
    <w:rsid w:val="002E6811"/>
    <w:rsid w:val="003448E1"/>
    <w:rsid w:val="0037389C"/>
    <w:rsid w:val="003B06FE"/>
    <w:rsid w:val="00473D2A"/>
    <w:rsid w:val="00484830"/>
    <w:rsid w:val="004F56F7"/>
    <w:rsid w:val="00502CB7"/>
    <w:rsid w:val="00570598"/>
    <w:rsid w:val="005B47E1"/>
    <w:rsid w:val="005B7FC2"/>
    <w:rsid w:val="00625DC0"/>
    <w:rsid w:val="00626FD8"/>
    <w:rsid w:val="00654898"/>
    <w:rsid w:val="006B0AD0"/>
    <w:rsid w:val="006B30E0"/>
    <w:rsid w:val="007D6025"/>
    <w:rsid w:val="00820B42"/>
    <w:rsid w:val="00883C46"/>
    <w:rsid w:val="009244C8"/>
    <w:rsid w:val="0094008B"/>
    <w:rsid w:val="0096529D"/>
    <w:rsid w:val="009F41C3"/>
    <w:rsid w:val="00A014D9"/>
    <w:rsid w:val="00A369A4"/>
    <w:rsid w:val="00A42AD2"/>
    <w:rsid w:val="00A6229C"/>
    <w:rsid w:val="00AB6926"/>
    <w:rsid w:val="00C000A9"/>
    <w:rsid w:val="00C110CF"/>
    <w:rsid w:val="00CD514D"/>
    <w:rsid w:val="00CF5C2B"/>
    <w:rsid w:val="00D314B7"/>
    <w:rsid w:val="00D86114"/>
    <w:rsid w:val="00DC664A"/>
    <w:rsid w:val="00DD4BB6"/>
    <w:rsid w:val="00E237B4"/>
    <w:rsid w:val="00E91592"/>
    <w:rsid w:val="00EB3D8B"/>
    <w:rsid w:val="00EE612D"/>
    <w:rsid w:val="00F7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88CF"/>
  <w15:chartTrackingRefBased/>
  <w15:docId w15:val="{69244E95-82BC-4836-B024-7CFE6BF3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42AD2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A42AD2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A42AD2"/>
    <w:rPr>
      <w:rFonts w:ascii="Arial" w:eastAsia="Times New Roman" w:hAnsi="Arial" w:cs="Arial"/>
      <w:sz w:val="18"/>
      <w:szCs w:val="20"/>
      <w:lang w:eastAsia="es-ES"/>
    </w:rPr>
  </w:style>
  <w:style w:type="character" w:customStyle="1" w:styleId="ANOTACIONCar">
    <w:name w:val="ANOTACION Car"/>
    <w:link w:val="ANOTACION"/>
    <w:locked/>
    <w:rsid w:val="00A42AD2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0744B3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744B3"/>
    <w:rPr>
      <w:rFonts w:ascii="Calibri" w:eastAsia="Times New Roman" w:hAnsi="Calibri" w:cs="Times New Roman"/>
      <w:lang w:val="es-ES" w:eastAsia="es-ES"/>
    </w:rPr>
  </w:style>
  <w:style w:type="paragraph" w:styleId="Textocomentario">
    <w:name w:val="annotation text"/>
    <w:basedOn w:val="Normal"/>
    <w:link w:val="TextocomentarioCar"/>
    <w:unhideWhenUsed/>
    <w:rsid w:val="000744B3"/>
    <w:rPr>
      <w:rFonts w:ascii="Calibri" w:hAnsi="Calibri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rsid w:val="000744B3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44B3"/>
    <w:rPr>
      <w:color w:val="0563C1" w:themeColor="hyperlink"/>
      <w:u w:val="single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Colorful List - Accent 11 Car,Footnote Car,titulo5 Car,viñetas Car,TítuloB Car,lp1 Car,Lista vistosa - Énfasis 11 Car"/>
    <w:link w:val="Prrafodelista"/>
    <w:uiPriority w:val="34"/>
    <w:locked/>
    <w:rsid w:val="003B06FE"/>
    <w:rPr>
      <w:rFonts w:ascii="Calibri" w:eastAsia="Times New Roman" w:hAnsi="Calibri" w:cs="Times New Roman"/>
      <w:lang w:eastAsia="es-ES"/>
    </w:rPr>
  </w:style>
  <w:style w:type="paragraph" w:styleId="Prrafodelista">
    <w:name w:val="List Paragraph"/>
    <w:aliases w:val="Bullet List,FooterText,numbered,Paragraphe de liste1,Bulletr List Paragraph,列出段落,列出段落1,Colorful List - Accent 11,Footnote,titulo5,viñetas,TítuloB,lp1,Lista vistosa - Énfasis 11,Listas,List Paragraph11,Lista de nivel 1"/>
    <w:basedOn w:val="Normal"/>
    <w:link w:val="PrrafodelistaCar"/>
    <w:uiPriority w:val="34"/>
    <w:qFormat/>
    <w:rsid w:val="003B06FE"/>
    <w:pPr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66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64A"/>
    <w:rPr>
      <w:rFonts w:ascii="Segoe UI" w:eastAsia="Times New Roman" w:hAnsi="Segoe UI" w:cs="Segoe UI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B0AD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0AD0"/>
    <w:rPr>
      <w:rFonts w:ascii="Times New Roman" w:hAnsi="Times New Roman"/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0AD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fontstyle01">
    <w:name w:val="fontstyle01"/>
    <w:basedOn w:val="Fuentedeprrafopredeter"/>
    <w:rsid w:val="00C000A9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rsid w:val="00A369A4"/>
    <w:rPr>
      <w:rFonts w:ascii="CaAibri" w:hAnsi="CaAibri" w:cs="CaAibri"/>
      <w:sz w:val="20"/>
      <w:szCs w:val="20"/>
      <w:lang w:val="es-ES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369A4"/>
    <w:rPr>
      <w:rFonts w:ascii="CaAibri" w:eastAsia="Times New Roman" w:hAnsi="CaAibri" w:cs="CaAibri"/>
      <w:sz w:val="20"/>
      <w:szCs w:val="20"/>
      <w:lang w:val="es-ES" w:eastAsia="es-MX"/>
    </w:rPr>
  </w:style>
  <w:style w:type="character" w:styleId="Refdenotaalpie">
    <w:name w:val="footnote reference"/>
    <w:uiPriority w:val="99"/>
    <w:unhideWhenUsed/>
    <w:rsid w:val="00A369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f3b691-c2bf-4005-bf44-ced72bd4a8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0A4B381ACB7D4FA54CD4D5171FFD65" ma:contentTypeVersion="15" ma:contentTypeDescription="Crear nuevo documento." ma:contentTypeScope="" ma:versionID="7a6d43aff9ac991b48c86a45b6e30b66">
  <xsd:schema xmlns:xsd="http://www.w3.org/2001/XMLSchema" xmlns:xs="http://www.w3.org/2001/XMLSchema" xmlns:p="http://schemas.microsoft.com/office/2006/metadata/properties" xmlns:ns3="c8f3b691-c2bf-4005-bf44-ced72bd4a884" xmlns:ns4="9e7cdd77-a367-4399-834c-c509055994ee" targetNamespace="http://schemas.microsoft.com/office/2006/metadata/properties" ma:root="true" ma:fieldsID="b4fe3c19419ea348a88c3c7a37c0b139" ns3:_="" ns4:_="">
    <xsd:import namespace="c8f3b691-c2bf-4005-bf44-ced72bd4a884"/>
    <xsd:import namespace="9e7cdd77-a367-4399-834c-c509055994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3b691-c2bf-4005-bf44-ced72bd4a8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dd77-a367-4399-834c-c50905599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9960F-16CC-4FD0-8A83-1CDECD4AAB4C}">
  <ds:schemaRefs>
    <ds:schemaRef ds:uri="http://schemas.microsoft.com/office/2006/metadata/properties"/>
    <ds:schemaRef ds:uri="http://schemas.microsoft.com/office/infopath/2007/PartnerControls"/>
    <ds:schemaRef ds:uri="c8f3b691-c2bf-4005-bf44-ced72bd4a884"/>
  </ds:schemaRefs>
</ds:datastoreItem>
</file>

<file path=customXml/itemProps2.xml><?xml version="1.0" encoding="utf-8"?>
<ds:datastoreItem xmlns:ds="http://schemas.openxmlformats.org/officeDocument/2006/customXml" ds:itemID="{75B8FA92-744B-4B55-AF71-741F1699D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42191-3CB9-471E-9581-37EBE0DDD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3b691-c2bf-4005-bf44-ced72bd4a884"/>
    <ds:schemaRef ds:uri="9e7cdd77-a367-4399-834c-c50905599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D3D425-A535-4190-A3B1-C2880A14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526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ontreras Ruiz</dc:creator>
  <cp:keywords/>
  <dc:description/>
  <cp:lastModifiedBy>Compras CESAVENAY</cp:lastModifiedBy>
  <cp:revision>4</cp:revision>
  <cp:lastPrinted>2022-06-13T16:03:00Z</cp:lastPrinted>
  <dcterms:created xsi:type="dcterms:W3CDTF">2023-06-16T19:29:00Z</dcterms:created>
  <dcterms:modified xsi:type="dcterms:W3CDTF">2023-07-12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A4B381ACB7D4FA54CD4D5171FFD65</vt:lpwstr>
  </property>
</Properties>
</file>